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146" w:rsidRPr="000E2146" w:rsidRDefault="002F22DC" w:rsidP="000E21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2146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</w:p>
    <w:p w:rsidR="002F22DC" w:rsidRPr="000E2146" w:rsidRDefault="002F22DC" w:rsidP="000E21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2146">
        <w:rPr>
          <w:rFonts w:ascii="Times New Roman" w:hAnsi="Times New Roman" w:cs="Times New Roman"/>
          <w:b/>
          <w:sz w:val="24"/>
          <w:szCs w:val="24"/>
        </w:rPr>
        <w:t>урока английского языка по теме “Рассказываем о друзьях “</w:t>
      </w:r>
    </w:p>
    <w:p w:rsidR="002F22DC" w:rsidRPr="000E2146" w:rsidRDefault="002F22DC" w:rsidP="000E21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2146">
        <w:rPr>
          <w:rFonts w:ascii="Times New Roman" w:hAnsi="Times New Roman" w:cs="Times New Roman"/>
          <w:b/>
          <w:sz w:val="24"/>
          <w:szCs w:val="24"/>
        </w:rPr>
        <w:t>(по УМК «</w:t>
      </w:r>
      <w:r w:rsidRPr="000E2146">
        <w:rPr>
          <w:rFonts w:ascii="Times New Roman" w:hAnsi="Times New Roman" w:cs="Times New Roman"/>
          <w:b/>
          <w:sz w:val="24"/>
          <w:szCs w:val="24"/>
          <w:lang w:val="en-US"/>
        </w:rPr>
        <w:t>Enjoy</w:t>
      </w:r>
      <w:r w:rsidRPr="000E21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2146">
        <w:rPr>
          <w:rFonts w:ascii="Times New Roman" w:hAnsi="Times New Roman" w:cs="Times New Roman"/>
          <w:b/>
          <w:sz w:val="24"/>
          <w:szCs w:val="24"/>
          <w:lang w:val="en-US"/>
        </w:rPr>
        <w:t>English</w:t>
      </w:r>
      <w:r w:rsidRPr="000E2146">
        <w:rPr>
          <w:rFonts w:ascii="Times New Roman" w:hAnsi="Times New Roman" w:cs="Times New Roman"/>
          <w:b/>
          <w:sz w:val="24"/>
          <w:szCs w:val="24"/>
        </w:rPr>
        <w:t>» М.З. Биболетова)</w:t>
      </w:r>
    </w:p>
    <w:p w:rsidR="00B23F3E" w:rsidRPr="000E2146" w:rsidRDefault="00B23F3E" w:rsidP="00B23F3E">
      <w:pPr>
        <w:rPr>
          <w:rFonts w:ascii="Times New Roman" w:hAnsi="Times New Roman" w:cs="Times New Roman"/>
          <w:sz w:val="24"/>
          <w:szCs w:val="24"/>
        </w:rPr>
      </w:pPr>
      <w:r w:rsidRPr="000E2146">
        <w:rPr>
          <w:rFonts w:ascii="Times New Roman" w:hAnsi="Times New Roman" w:cs="Times New Roman"/>
          <w:b/>
          <w:sz w:val="24"/>
          <w:szCs w:val="24"/>
        </w:rPr>
        <w:t xml:space="preserve">Учитель: </w:t>
      </w:r>
      <w:r w:rsidRPr="000E2146">
        <w:rPr>
          <w:rFonts w:ascii="Times New Roman" w:hAnsi="Times New Roman" w:cs="Times New Roman"/>
          <w:sz w:val="24"/>
          <w:szCs w:val="24"/>
        </w:rPr>
        <w:t>Граур Любовь Герасимовна</w:t>
      </w:r>
    </w:p>
    <w:p w:rsidR="00B23F3E" w:rsidRPr="000E2146" w:rsidRDefault="00B23F3E" w:rsidP="00B23F3E">
      <w:pPr>
        <w:rPr>
          <w:rFonts w:ascii="Times New Roman" w:hAnsi="Times New Roman" w:cs="Times New Roman"/>
          <w:sz w:val="24"/>
          <w:szCs w:val="24"/>
        </w:rPr>
      </w:pPr>
      <w:r w:rsidRPr="000E2146">
        <w:rPr>
          <w:rFonts w:ascii="Times New Roman" w:hAnsi="Times New Roman" w:cs="Times New Roman"/>
          <w:sz w:val="24"/>
          <w:szCs w:val="24"/>
        </w:rPr>
        <w:t xml:space="preserve"> Лицей № 17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81"/>
        <w:gridCol w:w="10879"/>
      </w:tblGrid>
      <w:tr w:rsidR="00B23F3E" w:rsidRPr="000E2146" w:rsidTr="00C21A9D">
        <w:tc>
          <w:tcPr>
            <w:tcW w:w="3681" w:type="dxa"/>
          </w:tcPr>
          <w:p w:rsidR="00B23F3E" w:rsidRPr="000E2146" w:rsidRDefault="00B23F3E" w:rsidP="00C21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14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0879" w:type="dxa"/>
          </w:tcPr>
          <w:p w:rsidR="00B23F3E" w:rsidRPr="000E2146" w:rsidRDefault="00B23F3E" w:rsidP="00C21A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21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0E2146">
              <w:rPr>
                <w:rFonts w:ascii="Times New Roman" w:hAnsi="Times New Roman" w:cs="Times New Roman"/>
                <w:sz w:val="24"/>
                <w:szCs w:val="24"/>
              </w:rPr>
              <w:t>.10 201</w:t>
            </w:r>
            <w:r w:rsidRPr="000E21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B23F3E" w:rsidRPr="000E2146" w:rsidTr="00C21A9D">
        <w:tc>
          <w:tcPr>
            <w:tcW w:w="3681" w:type="dxa"/>
          </w:tcPr>
          <w:p w:rsidR="00B23F3E" w:rsidRPr="000E2146" w:rsidRDefault="00B23F3E" w:rsidP="00C21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146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0879" w:type="dxa"/>
          </w:tcPr>
          <w:p w:rsidR="00B23F3E" w:rsidRPr="000E2146" w:rsidRDefault="00B23F3E" w:rsidP="00C21A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21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Pr="000E2146">
              <w:rPr>
                <w:rFonts w:ascii="Times New Roman" w:hAnsi="Times New Roman" w:cs="Times New Roman"/>
                <w:sz w:val="24"/>
                <w:szCs w:val="24"/>
              </w:rPr>
              <w:t>Рассказываем о друзьях</w:t>
            </w:r>
            <w:r w:rsidRPr="000E21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»</w:t>
            </w:r>
          </w:p>
        </w:tc>
      </w:tr>
      <w:tr w:rsidR="00B23F3E" w:rsidRPr="000E2146" w:rsidTr="00C21A9D">
        <w:trPr>
          <w:trHeight w:val="90"/>
        </w:trPr>
        <w:tc>
          <w:tcPr>
            <w:tcW w:w="3681" w:type="dxa"/>
          </w:tcPr>
          <w:p w:rsidR="00B23F3E" w:rsidRPr="000E2146" w:rsidRDefault="00B23F3E" w:rsidP="00C21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146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10879" w:type="dxa"/>
          </w:tcPr>
          <w:p w:rsidR="00B23F3E" w:rsidRPr="000E2146" w:rsidRDefault="00B23F3E" w:rsidP="00C21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146">
              <w:rPr>
                <w:rFonts w:ascii="Times New Roman" w:hAnsi="Times New Roman" w:cs="Times New Roman"/>
                <w:sz w:val="24"/>
                <w:szCs w:val="24"/>
              </w:rPr>
              <w:t xml:space="preserve">УМК </w:t>
            </w:r>
            <w:r w:rsidRPr="000E21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joy</w:t>
            </w:r>
            <w:r w:rsidRPr="000E21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21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 w:rsidRPr="000E2146">
              <w:rPr>
                <w:rFonts w:ascii="Times New Roman" w:hAnsi="Times New Roman" w:cs="Times New Roman"/>
                <w:sz w:val="24"/>
                <w:szCs w:val="24"/>
              </w:rPr>
              <w:t xml:space="preserve"> 3, компьютер, проектор, раздаточный материал</w:t>
            </w:r>
          </w:p>
        </w:tc>
      </w:tr>
      <w:tr w:rsidR="00B23F3E" w:rsidRPr="000E2146" w:rsidTr="00C21A9D">
        <w:trPr>
          <w:trHeight w:val="238"/>
        </w:trPr>
        <w:tc>
          <w:tcPr>
            <w:tcW w:w="3681" w:type="dxa"/>
          </w:tcPr>
          <w:p w:rsidR="00B23F3E" w:rsidRPr="000E2146" w:rsidRDefault="00B23F3E" w:rsidP="00C21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146">
              <w:rPr>
                <w:rFonts w:ascii="Times New Roman" w:hAnsi="Times New Roman" w:cs="Times New Roman"/>
                <w:sz w:val="24"/>
                <w:szCs w:val="24"/>
              </w:rPr>
              <w:t>Цель урока</w:t>
            </w:r>
          </w:p>
        </w:tc>
        <w:tc>
          <w:tcPr>
            <w:tcW w:w="10879" w:type="dxa"/>
          </w:tcPr>
          <w:p w:rsidR="00B23F3E" w:rsidRPr="000E2146" w:rsidRDefault="00B23F3E" w:rsidP="00C21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146">
              <w:rPr>
                <w:rFonts w:ascii="Times New Roman" w:hAnsi="Times New Roman" w:cs="Times New Roman"/>
                <w:sz w:val="24"/>
                <w:szCs w:val="24"/>
              </w:rPr>
              <w:t>Развивать навыки монологического высказывания по данной теме.</w:t>
            </w:r>
          </w:p>
        </w:tc>
      </w:tr>
      <w:tr w:rsidR="00B23F3E" w:rsidRPr="000E2146" w:rsidTr="00C21A9D">
        <w:tc>
          <w:tcPr>
            <w:tcW w:w="14560" w:type="dxa"/>
            <w:gridSpan w:val="2"/>
          </w:tcPr>
          <w:p w:rsidR="00B23F3E" w:rsidRPr="000E2146" w:rsidRDefault="00B23F3E" w:rsidP="00C21A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146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:</w:t>
            </w:r>
          </w:p>
        </w:tc>
      </w:tr>
      <w:tr w:rsidR="00B23F3E" w:rsidRPr="000E2146" w:rsidTr="00C21A9D">
        <w:trPr>
          <w:trHeight w:val="388"/>
        </w:trPr>
        <w:tc>
          <w:tcPr>
            <w:tcW w:w="3681" w:type="dxa"/>
          </w:tcPr>
          <w:p w:rsidR="00B23F3E" w:rsidRPr="000E2146" w:rsidRDefault="00B23F3E" w:rsidP="00C21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146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</w:tc>
        <w:tc>
          <w:tcPr>
            <w:tcW w:w="10879" w:type="dxa"/>
          </w:tcPr>
          <w:p w:rsidR="00B23F3E" w:rsidRPr="000E2146" w:rsidRDefault="00B23F3E" w:rsidP="00C21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146">
              <w:rPr>
                <w:rFonts w:ascii="Times New Roman" w:hAnsi="Times New Roman" w:cs="Times New Roman"/>
                <w:sz w:val="24"/>
                <w:szCs w:val="24"/>
              </w:rPr>
              <w:t xml:space="preserve">- развивать умения понимать на слух текст с опорой на наглядность </w:t>
            </w:r>
          </w:p>
          <w:p w:rsidR="00B23F3E" w:rsidRPr="000E2146" w:rsidRDefault="00B23F3E" w:rsidP="00C21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146">
              <w:rPr>
                <w:rFonts w:ascii="Times New Roman" w:hAnsi="Times New Roman" w:cs="Times New Roman"/>
                <w:sz w:val="24"/>
                <w:szCs w:val="24"/>
              </w:rPr>
              <w:t xml:space="preserve">- развивать умения в чтении и письме </w:t>
            </w:r>
          </w:p>
          <w:p w:rsidR="00B23F3E" w:rsidRPr="000E2146" w:rsidRDefault="00B23F3E" w:rsidP="00C21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146">
              <w:rPr>
                <w:rFonts w:ascii="Times New Roman" w:hAnsi="Times New Roman" w:cs="Times New Roman"/>
                <w:sz w:val="24"/>
                <w:szCs w:val="24"/>
              </w:rPr>
              <w:t>- развивать умения и навыки устной речи с опорой на план</w:t>
            </w:r>
          </w:p>
          <w:p w:rsidR="00B23F3E" w:rsidRPr="000E2146" w:rsidRDefault="00B23F3E" w:rsidP="00C21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146">
              <w:rPr>
                <w:rFonts w:ascii="Times New Roman" w:hAnsi="Times New Roman" w:cs="Times New Roman"/>
                <w:sz w:val="24"/>
                <w:szCs w:val="24"/>
              </w:rPr>
              <w:t xml:space="preserve">- познакомить с правилом чтения буквосочетания </w:t>
            </w:r>
            <w:r w:rsidRPr="000E21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</w:p>
          <w:p w:rsidR="00B23F3E" w:rsidRPr="000E2146" w:rsidRDefault="00B23F3E" w:rsidP="00C21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146">
              <w:rPr>
                <w:rFonts w:ascii="Times New Roman" w:hAnsi="Times New Roman" w:cs="Times New Roman"/>
                <w:sz w:val="24"/>
                <w:szCs w:val="24"/>
              </w:rPr>
              <w:t>- совершенствовать технику чтения вслух на основе  основных правил чтения развитие навыков чтения</w:t>
            </w:r>
          </w:p>
          <w:p w:rsidR="00B23F3E" w:rsidRPr="000E2146" w:rsidRDefault="00B23F3E" w:rsidP="00C21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146">
              <w:rPr>
                <w:rFonts w:ascii="Times New Roman" w:hAnsi="Times New Roman" w:cs="Times New Roman"/>
                <w:sz w:val="24"/>
                <w:szCs w:val="24"/>
              </w:rPr>
              <w:t>-уметь восстанавливать текст, вставляя в него пропущенные слова</w:t>
            </w:r>
          </w:p>
        </w:tc>
      </w:tr>
      <w:tr w:rsidR="00B23F3E" w:rsidRPr="000E2146" w:rsidTr="00C21A9D">
        <w:trPr>
          <w:trHeight w:val="280"/>
        </w:trPr>
        <w:tc>
          <w:tcPr>
            <w:tcW w:w="3681" w:type="dxa"/>
          </w:tcPr>
          <w:p w:rsidR="00B23F3E" w:rsidRPr="000E2146" w:rsidRDefault="00B23F3E" w:rsidP="00C21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146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  <w:tc>
          <w:tcPr>
            <w:tcW w:w="10879" w:type="dxa"/>
          </w:tcPr>
          <w:p w:rsidR="00B23F3E" w:rsidRPr="000E2146" w:rsidRDefault="00B23F3E" w:rsidP="00C21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146">
              <w:rPr>
                <w:rFonts w:ascii="Times New Roman" w:hAnsi="Times New Roman" w:cs="Times New Roman"/>
                <w:sz w:val="24"/>
                <w:szCs w:val="24"/>
              </w:rPr>
              <w:t>- воспитание культуры общения</w:t>
            </w:r>
          </w:p>
          <w:p w:rsidR="00B23F3E" w:rsidRPr="000E2146" w:rsidRDefault="00B23F3E" w:rsidP="00C21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146">
              <w:rPr>
                <w:rFonts w:ascii="Times New Roman" w:hAnsi="Times New Roman" w:cs="Times New Roman"/>
                <w:sz w:val="24"/>
                <w:szCs w:val="24"/>
              </w:rPr>
              <w:t>- развитие мотивации изучения английского языка</w:t>
            </w:r>
          </w:p>
          <w:p w:rsidR="00B23F3E" w:rsidRPr="000E2146" w:rsidRDefault="00B23F3E" w:rsidP="00C21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146">
              <w:rPr>
                <w:rFonts w:ascii="Times New Roman" w:hAnsi="Times New Roman" w:cs="Times New Roman"/>
                <w:sz w:val="24"/>
                <w:szCs w:val="24"/>
              </w:rPr>
              <w:t>- формирование чувства сотрудничества, умения слушать и уважать мнение других</w:t>
            </w:r>
          </w:p>
        </w:tc>
      </w:tr>
      <w:tr w:rsidR="00B23F3E" w:rsidRPr="000E2146" w:rsidTr="00C21A9D">
        <w:tc>
          <w:tcPr>
            <w:tcW w:w="3681" w:type="dxa"/>
          </w:tcPr>
          <w:p w:rsidR="00B23F3E" w:rsidRPr="000E2146" w:rsidRDefault="00B23F3E" w:rsidP="00C21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146">
              <w:rPr>
                <w:rFonts w:ascii="Times New Roman" w:hAnsi="Times New Roman" w:cs="Times New Roman"/>
                <w:sz w:val="24"/>
                <w:szCs w:val="24"/>
              </w:rPr>
              <w:t>метапредметные  результаты</w:t>
            </w:r>
          </w:p>
        </w:tc>
        <w:tc>
          <w:tcPr>
            <w:tcW w:w="10879" w:type="dxa"/>
          </w:tcPr>
          <w:p w:rsidR="00B23F3E" w:rsidRPr="000E2146" w:rsidRDefault="00B23F3E" w:rsidP="00C21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146">
              <w:rPr>
                <w:rFonts w:ascii="Times New Roman" w:hAnsi="Times New Roman" w:cs="Times New Roman"/>
                <w:sz w:val="24"/>
                <w:szCs w:val="24"/>
              </w:rPr>
              <w:t>- формирование у учащихся способности  к систематизации  ранее приобретённых знаний</w:t>
            </w:r>
          </w:p>
          <w:p w:rsidR="00B23F3E" w:rsidRPr="000E2146" w:rsidRDefault="00B23F3E" w:rsidP="00C21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146">
              <w:rPr>
                <w:rFonts w:ascii="Times New Roman" w:hAnsi="Times New Roman" w:cs="Times New Roman"/>
                <w:sz w:val="24"/>
                <w:szCs w:val="24"/>
              </w:rPr>
              <w:t>- формирование умения работать в группах, парах и индивидуально и научиться извлекать нужную информацию из заданий</w:t>
            </w:r>
          </w:p>
        </w:tc>
      </w:tr>
      <w:tr w:rsidR="00B23F3E" w:rsidRPr="000E2146" w:rsidTr="00C21A9D">
        <w:trPr>
          <w:trHeight w:val="288"/>
        </w:trPr>
        <w:tc>
          <w:tcPr>
            <w:tcW w:w="14560" w:type="dxa"/>
            <w:gridSpan w:val="2"/>
          </w:tcPr>
          <w:p w:rsidR="00B23F3E" w:rsidRPr="000E2146" w:rsidRDefault="00B23F3E" w:rsidP="00C21A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146">
              <w:rPr>
                <w:rFonts w:ascii="Times New Roman" w:hAnsi="Times New Roman" w:cs="Times New Roman"/>
                <w:b/>
                <w:sz w:val="24"/>
                <w:szCs w:val="24"/>
              </w:rPr>
              <w:t>Универсальные учебные действия</w:t>
            </w:r>
          </w:p>
        </w:tc>
      </w:tr>
      <w:tr w:rsidR="00B23F3E" w:rsidRPr="000E2146" w:rsidTr="00C21A9D">
        <w:tc>
          <w:tcPr>
            <w:tcW w:w="3681" w:type="dxa"/>
          </w:tcPr>
          <w:p w:rsidR="00B23F3E" w:rsidRPr="000E2146" w:rsidRDefault="00B23F3E" w:rsidP="00C21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146">
              <w:rPr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</w:p>
        </w:tc>
        <w:tc>
          <w:tcPr>
            <w:tcW w:w="10879" w:type="dxa"/>
          </w:tcPr>
          <w:p w:rsidR="00B23F3E" w:rsidRPr="000E2146" w:rsidRDefault="00B23F3E" w:rsidP="00C21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146">
              <w:rPr>
                <w:rFonts w:ascii="Times New Roman" w:hAnsi="Times New Roman" w:cs="Times New Roman"/>
                <w:sz w:val="24"/>
                <w:szCs w:val="24"/>
              </w:rPr>
              <w:t xml:space="preserve">- усвоить приемы  и методы правильного произношения буквосочетаний </w:t>
            </w:r>
          </w:p>
        </w:tc>
      </w:tr>
      <w:tr w:rsidR="00B23F3E" w:rsidRPr="000E2146" w:rsidTr="00C21A9D">
        <w:tc>
          <w:tcPr>
            <w:tcW w:w="3681" w:type="dxa"/>
          </w:tcPr>
          <w:p w:rsidR="00B23F3E" w:rsidRPr="000E2146" w:rsidRDefault="00B23F3E" w:rsidP="00C21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146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</w:p>
        </w:tc>
        <w:tc>
          <w:tcPr>
            <w:tcW w:w="10879" w:type="dxa"/>
          </w:tcPr>
          <w:p w:rsidR="00B23F3E" w:rsidRPr="000E2146" w:rsidRDefault="00B23F3E" w:rsidP="00C21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146">
              <w:rPr>
                <w:rFonts w:ascii="Times New Roman" w:hAnsi="Times New Roman" w:cs="Times New Roman"/>
                <w:sz w:val="24"/>
                <w:szCs w:val="24"/>
              </w:rPr>
              <w:t>- определять цель, обнаруживать и формулировать проблему урока</w:t>
            </w:r>
          </w:p>
          <w:p w:rsidR="00B23F3E" w:rsidRPr="000E2146" w:rsidRDefault="00B23F3E" w:rsidP="00C21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146">
              <w:rPr>
                <w:rFonts w:ascii="Times New Roman" w:hAnsi="Times New Roman" w:cs="Times New Roman"/>
                <w:sz w:val="24"/>
                <w:szCs w:val="24"/>
              </w:rPr>
              <w:t xml:space="preserve">- работать по плану, оценивать степень успешности </w:t>
            </w:r>
          </w:p>
          <w:p w:rsidR="00B23F3E" w:rsidRPr="000E2146" w:rsidRDefault="00B23F3E" w:rsidP="00C21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146">
              <w:rPr>
                <w:rFonts w:ascii="Times New Roman" w:hAnsi="Times New Roman" w:cs="Times New Roman"/>
                <w:sz w:val="24"/>
                <w:szCs w:val="24"/>
              </w:rPr>
              <w:t>- выдвигать версии</w:t>
            </w:r>
          </w:p>
        </w:tc>
      </w:tr>
      <w:tr w:rsidR="00B23F3E" w:rsidRPr="000E2146" w:rsidTr="00C21A9D">
        <w:tc>
          <w:tcPr>
            <w:tcW w:w="3681" w:type="dxa"/>
          </w:tcPr>
          <w:p w:rsidR="00B23F3E" w:rsidRPr="000E2146" w:rsidRDefault="00B23F3E" w:rsidP="00C21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146"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</w:p>
        </w:tc>
        <w:tc>
          <w:tcPr>
            <w:tcW w:w="10879" w:type="dxa"/>
          </w:tcPr>
          <w:p w:rsidR="00B23F3E" w:rsidRPr="000E2146" w:rsidRDefault="00B23F3E" w:rsidP="00C21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146">
              <w:rPr>
                <w:rFonts w:ascii="Times New Roman" w:hAnsi="Times New Roman" w:cs="Times New Roman"/>
                <w:sz w:val="24"/>
                <w:szCs w:val="24"/>
              </w:rPr>
              <w:t>- работать в паре (группе)</w:t>
            </w:r>
          </w:p>
          <w:p w:rsidR="00B23F3E" w:rsidRPr="000E2146" w:rsidRDefault="00B23F3E" w:rsidP="00C21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146">
              <w:rPr>
                <w:rFonts w:ascii="Times New Roman" w:hAnsi="Times New Roman" w:cs="Times New Roman"/>
                <w:sz w:val="24"/>
                <w:szCs w:val="24"/>
              </w:rPr>
              <w:t>- излагать свою точку зрения, аргументировать её</w:t>
            </w:r>
          </w:p>
          <w:p w:rsidR="00B23F3E" w:rsidRPr="000E2146" w:rsidRDefault="00B23F3E" w:rsidP="00C21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146">
              <w:rPr>
                <w:rFonts w:ascii="Times New Roman" w:hAnsi="Times New Roman" w:cs="Times New Roman"/>
                <w:sz w:val="24"/>
                <w:szCs w:val="24"/>
              </w:rPr>
              <w:t>- участвовать в диалоге</w:t>
            </w:r>
          </w:p>
          <w:p w:rsidR="00B23F3E" w:rsidRPr="000E2146" w:rsidRDefault="00B23F3E" w:rsidP="00C21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146">
              <w:rPr>
                <w:rFonts w:ascii="Times New Roman" w:hAnsi="Times New Roman" w:cs="Times New Roman"/>
                <w:sz w:val="24"/>
                <w:szCs w:val="24"/>
              </w:rPr>
              <w:t>- использовать речевые средства в соответствии с ситуацией</w:t>
            </w:r>
          </w:p>
        </w:tc>
      </w:tr>
    </w:tbl>
    <w:p w:rsidR="00AD1C02" w:rsidRPr="000E2146" w:rsidRDefault="000D0DF2" w:rsidP="000D0DF2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E2146">
        <w:rPr>
          <w:rFonts w:ascii="Times New Roman" w:hAnsi="Times New Roman" w:cs="Times New Roman"/>
          <w:b/>
          <w:sz w:val="24"/>
          <w:szCs w:val="24"/>
        </w:rPr>
        <w:lastRenderedPageBreak/>
        <w:t>Этапы урока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1668"/>
        <w:gridCol w:w="3016"/>
        <w:gridCol w:w="953"/>
        <w:gridCol w:w="3827"/>
        <w:gridCol w:w="2126"/>
        <w:gridCol w:w="3544"/>
      </w:tblGrid>
      <w:tr w:rsidR="00AD1C02" w:rsidRPr="000E2146" w:rsidTr="004161E6">
        <w:tc>
          <w:tcPr>
            <w:tcW w:w="1668" w:type="dxa"/>
          </w:tcPr>
          <w:p w:rsidR="00AD1C02" w:rsidRPr="000E2146" w:rsidRDefault="00AD1C02" w:rsidP="004161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1C02" w:rsidRPr="000E2146" w:rsidRDefault="00AD1C02" w:rsidP="00416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146">
              <w:rPr>
                <w:rFonts w:ascii="Times New Roman" w:hAnsi="Times New Roman" w:cs="Times New Roman"/>
                <w:sz w:val="24"/>
                <w:szCs w:val="24"/>
              </w:rPr>
              <w:t>Этап урока</w:t>
            </w:r>
          </w:p>
        </w:tc>
        <w:tc>
          <w:tcPr>
            <w:tcW w:w="3016" w:type="dxa"/>
          </w:tcPr>
          <w:p w:rsidR="00AD1C02" w:rsidRPr="000E2146" w:rsidRDefault="00AD1C02" w:rsidP="00416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146">
              <w:rPr>
                <w:rFonts w:ascii="Times New Roman" w:hAnsi="Times New Roman" w:cs="Times New Roman"/>
                <w:sz w:val="24"/>
                <w:szCs w:val="24"/>
              </w:rPr>
              <w:t>Средства и задания</w:t>
            </w:r>
          </w:p>
        </w:tc>
        <w:tc>
          <w:tcPr>
            <w:tcW w:w="953" w:type="dxa"/>
          </w:tcPr>
          <w:p w:rsidR="00AD1C02" w:rsidRPr="000E2146" w:rsidRDefault="00AD1C02" w:rsidP="00416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146">
              <w:rPr>
                <w:rFonts w:ascii="Times New Roman" w:hAnsi="Times New Roman" w:cs="Times New Roman"/>
                <w:sz w:val="24"/>
                <w:szCs w:val="24"/>
              </w:rPr>
              <w:t>ФОУД</w:t>
            </w:r>
          </w:p>
        </w:tc>
        <w:tc>
          <w:tcPr>
            <w:tcW w:w="3827" w:type="dxa"/>
          </w:tcPr>
          <w:p w:rsidR="00AD1C02" w:rsidRPr="000E2146" w:rsidRDefault="00AD1C02" w:rsidP="00416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146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2126" w:type="dxa"/>
          </w:tcPr>
          <w:p w:rsidR="00AD1C02" w:rsidRPr="000E2146" w:rsidRDefault="00AD1C02" w:rsidP="00416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146">
              <w:rPr>
                <w:rFonts w:ascii="Times New Roman" w:hAnsi="Times New Roman" w:cs="Times New Roman"/>
                <w:sz w:val="24"/>
                <w:szCs w:val="24"/>
              </w:rPr>
              <w:t>Деятельность ученика</w:t>
            </w:r>
          </w:p>
        </w:tc>
        <w:tc>
          <w:tcPr>
            <w:tcW w:w="3544" w:type="dxa"/>
          </w:tcPr>
          <w:p w:rsidR="00AD1C02" w:rsidRPr="000E2146" w:rsidRDefault="00AD1C02" w:rsidP="00416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146">
              <w:rPr>
                <w:rFonts w:ascii="Times New Roman" w:hAnsi="Times New Roman" w:cs="Times New Roman"/>
                <w:sz w:val="24"/>
                <w:szCs w:val="24"/>
              </w:rPr>
              <w:t>Формируемые умения</w:t>
            </w:r>
          </w:p>
        </w:tc>
      </w:tr>
      <w:tr w:rsidR="00AD1C02" w:rsidRPr="000E2146" w:rsidTr="004161E6">
        <w:tc>
          <w:tcPr>
            <w:tcW w:w="1668" w:type="dxa"/>
          </w:tcPr>
          <w:p w:rsidR="00AD1C02" w:rsidRPr="000E2146" w:rsidRDefault="00AD1C02" w:rsidP="00416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146">
              <w:rPr>
                <w:rFonts w:ascii="Times New Roman" w:hAnsi="Times New Roman" w:cs="Times New Roman"/>
                <w:sz w:val="24"/>
                <w:szCs w:val="24"/>
              </w:rPr>
              <w:t>Мотивац</w:t>
            </w:r>
            <w:r w:rsidR="00FC2935" w:rsidRPr="000E2146">
              <w:rPr>
                <w:rFonts w:ascii="Times New Roman" w:hAnsi="Times New Roman" w:cs="Times New Roman"/>
                <w:sz w:val="24"/>
                <w:szCs w:val="24"/>
              </w:rPr>
              <w:t xml:space="preserve">ия к учебной </w:t>
            </w:r>
            <w:r w:rsidR="00BF0FC3" w:rsidRPr="000E2146"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</w:p>
          <w:p w:rsidR="00AD1C02" w:rsidRPr="000E2146" w:rsidRDefault="00AD1C02" w:rsidP="00416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146">
              <w:rPr>
                <w:rFonts w:ascii="Times New Roman" w:hAnsi="Times New Roman" w:cs="Times New Roman"/>
                <w:sz w:val="24"/>
                <w:szCs w:val="24"/>
              </w:rPr>
              <w:t>Формулирование темы урока, постановка цели</w:t>
            </w:r>
          </w:p>
        </w:tc>
        <w:tc>
          <w:tcPr>
            <w:tcW w:w="3016" w:type="dxa"/>
          </w:tcPr>
          <w:p w:rsidR="00AD1C02" w:rsidRPr="000E2146" w:rsidRDefault="00B759D7" w:rsidP="00416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1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at can you see in the </w:t>
            </w:r>
            <w:r w:rsidR="00E114F3" w:rsidRPr="000E21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cture</w:t>
            </w:r>
            <w:r w:rsidRPr="000E21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 Where</w:t>
            </w:r>
            <w:r w:rsidRPr="000E21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21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  <w:r w:rsidRPr="000E21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21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y</w:t>
            </w:r>
            <w:r w:rsidRPr="000E2146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B759D7" w:rsidRPr="000E2146" w:rsidRDefault="00B759D7" w:rsidP="00416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146">
              <w:rPr>
                <w:rFonts w:ascii="Times New Roman" w:hAnsi="Times New Roman" w:cs="Times New Roman"/>
                <w:sz w:val="24"/>
                <w:szCs w:val="24"/>
              </w:rPr>
              <w:t>О чем мы сегодня будем говорить?</w:t>
            </w:r>
          </w:p>
        </w:tc>
        <w:tc>
          <w:tcPr>
            <w:tcW w:w="953" w:type="dxa"/>
          </w:tcPr>
          <w:p w:rsidR="00AD1C02" w:rsidRPr="000E2146" w:rsidRDefault="00AD1C02" w:rsidP="00416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146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  <w:p w:rsidR="00AD1C02" w:rsidRPr="000E2146" w:rsidRDefault="00AD1C02" w:rsidP="00416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146">
              <w:rPr>
                <w:rFonts w:ascii="Times New Roman" w:hAnsi="Times New Roman" w:cs="Times New Roman"/>
                <w:sz w:val="24"/>
                <w:szCs w:val="24"/>
              </w:rPr>
              <w:t>2 мин.</w:t>
            </w:r>
          </w:p>
        </w:tc>
        <w:tc>
          <w:tcPr>
            <w:tcW w:w="3827" w:type="dxa"/>
          </w:tcPr>
          <w:p w:rsidR="00AD1C02" w:rsidRPr="000E2146" w:rsidRDefault="00AD1C02" w:rsidP="00416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146">
              <w:rPr>
                <w:rFonts w:ascii="Times New Roman" w:hAnsi="Times New Roman" w:cs="Times New Roman"/>
                <w:sz w:val="24"/>
                <w:szCs w:val="24"/>
              </w:rPr>
              <w:t>Создает эмоциональный настрой на урок</w:t>
            </w:r>
            <w:r w:rsidR="00E114F3" w:rsidRPr="000E2146"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</w:p>
          <w:p w:rsidR="00AD1C02" w:rsidRPr="000E2146" w:rsidRDefault="00AD1C02" w:rsidP="00416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1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AD1C02" w:rsidRPr="000E2146" w:rsidRDefault="00AD1C02" w:rsidP="00416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146">
              <w:rPr>
                <w:rFonts w:ascii="Times New Roman" w:hAnsi="Times New Roman" w:cs="Times New Roman"/>
                <w:sz w:val="24"/>
                <w:szCs w:val="24"/>
              </w:rPr>
              <w:t>Отвечает на вопрос</w:t>
            </w:r>
            <w:r w:rsidR="00E114F3" w:rsidRPr="000E2146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Pr="000E2146">
              <w:rPr>
                <w:rFonts w:ascii="Times New Roman" w:hAnsi="Times New Roman" w:cs="Times New Roman"/>
                <w:sz w:val="24"/>
                <w:szCs w:val="24"/>
              </w:rPr>
              <w:t xml:space="preserve"> учителя</w:t>
            </w:r>
            <w:r w:rsidR="00E114F3" w:rsidRPr="000E21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1C02" w:rsidRPr="000E2146" w:rsidRDefault="00AD1C02" w:rsidP="00416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146">
              <w:rPr>
                <w:rFonts w:ascii="Times New Roman" w:hAnsi="Times New Roman" w:cs="Times New Roman"/>
                <w:sz w:val="24"/>
                <w:szCs w:val="24"/>
              </w:rPr>
              <w:t>Предлагают варианты темы урока</w:t>
            </w:r>
            <w:r w:rsidR="00E114F3" w:rsidRPr="000E21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AD1C02" w:rsidRPr="000E2146" w:rsidRDefault="00AD1C02" w:rsidP="004161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146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</w:p>
          <w:p w:rsidR="00AD1C02" w:rsidRPr="000E2146" w:rsidRDefault="00AD1C02" w:rsidP="00416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146">
              <w:rPr>
                <w:rFonts w:ascii="Times New Roman" w:hAnsi="Times New Roman" w:cs="Times New Roman"/>
                <w:sz w:val="24"/>
                <w:szCs w:val="24"/>
              </w:rPr>
              <w:t>Выдвигают версии</w:t>
            </w:r>
          </w:p>
          <w:p w:rsidR="00AD1C02" w:rsidRPr="000E2146" w:rsidRDefault="00AD1C02" w:rsidP="004161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14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</w:p>
          <w:p w:rsidR="00AD1C02" w:rsidRPr="000E2146" w:rsidRDefault="00AD1C02" w:rsidP="00416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146">
              <w:rPr>
                <w:rFonts w:ascii="Times New Roman" w:hAnsi="Times New Roman" w:cs="Times New Roman"/>
                <w:sz w:val="24"/>
                <w:szCs w:val="24"/>
              </w:rPr>
              <w:t xml:space="preserve"> Обнаруживают проблему</w:t>
            </w:r>
            <w:r w:rsidR="00FA3BE9" w:rsidRPr="000E21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1C02" w:rsidRPr="000E2146" w:rsidRDefault="00AD1C02" w:rsidP="00416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146">
              <w:rPr>
                <w:rFonts w:ascii="Times New Roman" w:hAnsi="Times New Roman" w:cs="Times New Roman"/>
                <w:sz w:val="24"/>
                <w:szCs w:val="24"/>
              </w:rPr>
              <w:t>Формулируют тему урока</w:t>
            </w:r>
            <w:r w:rsidR="00FA3BE9" w:rsidRPr="000E21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1C02" w:rsidRPr="000E2146" w:rsidRDefault="00AD1C02" w:rsidP="00416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C02" w:rsidRPr="000E2146" w:rsidRDefault="00AD1C02" w:rsidP="004161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2B6A" w:rsidRPr="000E2146" w:rsidTr="004161E6">
        <w:trPr>
          <w:trHeight w:val="3030"/>
        </w:trPr>
        <w:tc>
          <w:tcPr>
            <w:tcW w:w="1668" w:type="dxa"/>
            <w:vMerge w:val="restart"/>
          </w:tcPr>
          <w:p w:rsidR="000F2B6A" w:rsidRPr="000E2146" w:rsidRDefault="000F2B6A" w:rsidP="00416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146">
              <w:rPr>
                <w:rFonts w:ascii="Times New Roman" w:hAnsi="Times New Roman" w:cs="Times New Roman"/>
                <w:sz w:val="24"/>
                <w:szCs w:val="24"/>
              </w:rPr>
              <w:t>Учебно-познавательная деятельность</w:t>
            </w:r>
          </w:p>
        </w:tc>
        <w:tc>
          <w:tcPr>
            <w:tcW w:w="3016" w:type="dxa"/>
          </w:tcPr>
          <w:p w:rsidR="000F2B6A" w:rsidRPr="000E2146" w:rsidRDefault="000F2B6A" w:rsidP="00C86A7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21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day we are going to talk about </w:t>
            </w:r>
            <w:r w:rsidR="000F3BBC" w:rsidRPr="000E21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our friends </w:t>
            </w:r>
            <w:r w:rsidR="008E6579" w:rsidRPr="000E21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</w:t>
            </w:r>
            <w:r w:rsidR="000F3BBC" w:rsidRPr="000E21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arn how </w:t>
            </w:r>
            <w:r w:rsidR="00FC2935" w:rsidRPr="000E21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F3BBC" w:rsidRPr="000E21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pronounce the letter combination th.</w:t>
            </w:r>
          </w:p>
          <w:p w:rsidR="000F2B6A" w:rsidRPr="000E2146" w:rsidRDefault="000F2B6A" w:rsidP="008E6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1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 the end of the l</w:t>
            </w:r>
            <w:r w:rsidR="000F3BBC" w:rsidRPr="000E21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son you will l</w:t>
            </w:r>
            <w:r w:rsidR="0043459B" w:rsidRPr="000E21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arn how to complete the text , </w:t>
            </w:r>
            <w:r w:rsidR="000F3BBC" w:rsidRPr="000E21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ing</w:t>
            </w:r>
            <w:r w:rsidR="0043459B" w:rsidRPr="000E21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</w:t>
            </w:r>
            <w:r w:rsidR="000F3BBC" w:rsidRPr="000E21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djectives</w:t>
            </w:r>
            <w:r w:rsidR="003A68D1" w:rsidRPr="000E21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F3BBC" w:rsidRPr="000E21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0E2146">
              <w:rPr>
                <w:rFonts w:ascii="Times New Roman" w:hAnsi="Times New Roman" w:cs="Times New Roman"/>
                <w:sz w:val="24"/>
                <w:szCs w:val="24"/>
              </w:rPr>
              <w:t>Сегодня мы научимся</w:t>
            </w:r>
            <w:r w:rsidR="000F3BBC" w:rsidRPr="000E2146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на слух текст с опорой на наглядность, </w:t>
            </w:r>
            <w:r w:rsidRPr="000E21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3BBC" w:rsidRPr="000E2146">
              <w:rPr>
                <w:rFonts w:ascii="Times New Roman" w:hAnsi="Times New Roman" w:cs="Times New Roman"/>
                <w:sz w:val="24"/>
                <w:szCs w:val="24"/>
              </w:rPr>
              <w:t>научимся рассказывать о своем друге с опорой на план</w:t>
            </w:r>
            <w:r w:rsidR="00634DE1" w:rsidRPr="000E2146">
              <w:rPr>
                <w:rFonts w:ascii="Times New Roman" w:hAnsi="Times New Roman" w:cs="Times New Roman"/>
                <w:sz w:val="24"/>
                <w:szCs w:val="24"/>
              </w:rPr>
              <w:t xml:space="preserve">, познакомимся с техникой чтения буквосочетания </w:t>
            </w:r>
            <w:r w:rsidR="00634DE1" w:rsidRPr="000E21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r w:rsidR="00634DE1" w:rsidRPr="000E2146">
              <w:rPr>
                <w:rFonts w:ascii="Times New Roman" w:hAnsi="Times New Roman" w:cs="Times New Roman"/>
                <w:sz w:val="24"/>
                <w:szCs w:val="24"/>
              </w:rPr>
              <w:t>, будем развивать умения письменной речи.</w:t>
            </w:r>
          </w:p>
        </w:tc>
        <w:tc>
          <w:tcPr>
            <w:tcW w:w="953" w:type="dxa"/>
          </w:tcPr>
          <w:p w:rsidR="000F2B6A" w:rsidRPr="000E2146" w:rsidRDefault="000F2B6A" w:rsidP="004161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21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ронтальная</w:t>
            </w:r>
          </w:p>
          <w:p w:rsidR="000F2B6A" w:rsidRPr="000E2146" w:rsidRDefault="003A68D1" w:rsidP="004161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21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F2B6A" w:rsidRPr="000E21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F2B6A" w:rsidRPr="000E2146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 w:rsidR="000F2B6A" w:rsidRPr="000E21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827" w:type="dxa"/>
          </w:tcPr>
          <w:p w:rsidR="000F2B6A" w:rsidRPr="000E2146" w:rsidRDefault="000F2B6A" w:rsidP="00416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146">
              <w:rPr>
                <w:rFonts w:ascii="Times New Roman" w:hAnsi="Times New Roman" w:cs="Times New Roman"/>
                <w:sz w:val="24"/>
                <w:szCs w:val="24"/>
              </w:rPr>
              <w:t>Помогает сформулировать окончательную тему урока</w:t>
            </w:r>
            <w:r w:rsidR="00E114F3" w:rsidRPr="000E21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F2B6A" w:rsidRPr="000E2146" w:rsidRDefault="000F2B6A" w:rsidP="00416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B6A" w:rsidRPr="000E2146" w:rsidRDefault="000F2B6A" w:rsidP="00416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B6A" w:rsidRPr="000E2146" w:rsidRDefault="000F2B6A" w:rsidP="00416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B6A" w:rsidRPr="000E2146" w:rsidRDefault="000F2B6A" w:rsidP="00416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B6A" w:rsidRPr="000E2146" w:rsidRDefault="000F2B6A" w:rsidP="00416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B6A" w:rsidRPr="000E2146" w:rsidRDefault="000F2B6A" w:rsidP="00416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B6A" w:rsidRPr="000E2146" w:rsidRDefault="000F2B6A" w:rsidP="00416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B6A" w:rsidRPr="000E2146" w:rsidRDefault="000F2B6A" w:rsidP="00416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B6A" w:rsidRPr="000E2146" w:rsidRDefault="000F2B6A" w:rsidP="00416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F2B6A" w:rsidRPr="000E2146" w:rsidRDefault="000F2B6A" w:rsidP="00416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146">
              <w:rPr>
                <w:rFonts w:ascii="Times New Roman" w:hAnsi="Times New Roman" w:cs="Times New Roman"/>
                <w:sz w:val="24"/>
                <w:szCs w:val="24"/>
              </w:rPr>
              <w:t>Слушают учителя</w:t>
            </w:r>
          </w:p>
        </w:tc>
        <w:tc>
          <w:tcPr>
            <w:tcW w:w="3544" w:type="dxa"/>
          </w:tcPr>
          <w:p w:rsidR="000F2B6A" w:rsidRPr="000E2146" w:rsidRDefault="000F2B6A" w:rsidP="004161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146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</w:p>
          <w:p w:rsidR="000F2B6A" w:rsidRPr="000E2146" w:rsidRDefault="000F2B6A" w:rsidP="00416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146">
              <w:rPr>
                <w:rFonts w:ascii="Times New Roman" w:hAnsi="Times New Roman" w:cs="Times New Roman"/>
                <w:sz w:val="24"/>
                <w:szCs w:val="24"/>
              </w:rPr>
              <w:t>Извлекать информацию из прослушанного текста</w:t>
            </w:r>
            <w:r w:rsidR="00FA3BE9" w:rsidRPr="000E21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F2B6A" w:rsidRPr="000E2146" w:rsidTr="004161E6">
        <w:trPr>
          <w:trHeight w:val="450"/>
        </w:trPr>
        <w:tc>
          <w:tcPr>
            <w:tcW w:w="1668" w:type="dxa"/>
            <w:vMerge/>
          </w:tcPr>
          <w:p w:rsidR="000F2B6A" w:rsidRPr="000E2146" w:rsidRDefault="000F2B6A" w:rsidP="00416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</w:tcPr>
          <w:p w:rsidR="000F2B6A" w:rsidRPr="000E2146" w:rsidRDefault="000F2B6A" w:rsidP="00416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146">
              <w:rPr>
                <w:rFonts w:ascii="Times New Roman" w:hAnsi="Times New Roman" w:cs="Times New Roman"/>
                <w:sz w:val="24"/>
                <w:szCs w:val="24"/>
              </w:rPr>
              <w:t>Фонетическая зарядка</w:t>
            </w:r>
            <w:r w:rsidR="00634DE1" w:rsidRPr="000E2146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6A0D69" w:rsidRPr="000E2146">
              <w:rPr>
                <w:rFonts w:ascii="Times New Roman" w:hAnsi="Times New Roman" w:cs="Times New Roman"/>
                <w:sz w:val="24"/>
                <w:szCs w:val="24"/>
              </w:rPr>
              <w:t xml:space="preserve">о звуками </w:t>
            </w:r>
            <w:r w:rsidR="006A0D69" w:rsidRPr="000E21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6A0D69" w:rsidRPr="000E214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6A0D69" w:rsidRPr="000E21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E114F3" w:rsidRPr="000E21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2343E" w:rsidRPr="000E21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6579" w:rsidRPr="000E2146" w:rsidRDefault="008E6579" w:rsidP="008E6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579" w:rsidRPr="000E2146" w:rsidRDefault="008E6579" w:rsidP="008E6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B6A" w:rsidRPr="000E2146" w:rsidRDefault="000F2B6A" w:rsidP="00416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:rsidR="000F2B6A" w:rsidRPr="000E2146" w:rsidRDefault="000F2B6A" w:rsidP="00416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146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  <w:r w:rsidR="006578C0" w:rsidRPr="000E2146">
              <w:rPr>
                <w:rFonts w:ascii="Times New Roman" w:hAnsi="Times New Roman" w:cs="Times New Roman"/>
                <w:sz w:val="24"/>
                <w:szCs w:val="24"/>
              </w:rPr>
              <w:t xml:space="preserve"> и парная</w:t>
            </w:r>
            <w:r w:rsidRPr="000E21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D0DF2" w:rsidRPr="000E21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0DF2" w:rsidRPr="000E21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6578C0" w:rsidRPr="000E2146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3827" w:type="dxa"/>
          </w:tcPr>
          <w:p w:rsidR="008E6579" w:rsidRPr="000E2146" w:rsidRDefault="008E6579" w:rsidP="00416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14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72343E" w:rsidRPr="000E2146">
              <w:rPr>
                <w:rFonts w:ascii="Times New Roman" w:hAnsi="Times New Roman" w:cs="Times New Roman"/>
                <w:sz w:val="24"/>
                <w:szCs w:val="24"/>
              </w:rPr>
              <w:t xml:space="preserve"> экране продукты, где есть звуки </w:t>
            </w:r>
            <w:r w:rsidR="0072343E" w:rsidRPr="000E21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72343E" w:rsidRPr="000E214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72343E" w:rsidRPr="000E21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3947C0" w:rsidRPr="000E214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3947C0" w:rsidRPr="000E21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dwich</w:t>
            </w:r>
            <w:r w:rsidR="003947C0" w:rsidRPr="000E21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947C0" w:rsidRPr="000E21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rridge</w:t>
            </w:r>
            <w:r w:rsidR="003947C0" w:rsidRPr="000E21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A4298" w:rsidRPr="000E2146">
              <w:rPr>
                <w:rFonts w:ascii="Times New Roman" w:hAnsi="Times New Roman" w:cs="Times New Roman"/>
                <w:sz w:val="24"/>
                <w:szCs w:val="24"/>
              </w:rPr>
              <w:t xml:space="preserve"> Произноси</w:t>
            </w:r>
            <w:r w:rsidR="003947C0" w:rsidRPr="000E2146">
              <w:rPr>
                <w:rFonts w:ascii="Times New Roman" w:hAnsi="Times New Roman" w:cs="Times New Roman"/>
                <w:sz w:val="24"/>
                <w:szCs w:val="24"/>
              </w:rPr>
              <w:t>т звуки и слова</w:t>
            </w:r>
            <w:r w:rsidR="00E114F3" w:rsidRPr="000E21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A4298" w:rsidRPr="000E2146">
              <w:rPr>
                <w:rFonts w:ascii="Times New Roman" w:hAnsi="Times New Roman" w:cs="Times New Roman"/>
                <w:sz w:val="24"/>
                <w:szCs w:val="24"/>
              </w:rPr>
              <w:t xml:space="preserve"> Просит дать свои примеры.</w:t>
            </w:r>
          </w:p>
          <w:p w:rsidR="000F2B6A" w:rsidRPr="000E2146" w:rsidRDefault="000F2B6A" w:rsidP="008E6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F2B6A" w:rsidRPr="000E2146" w:rsidRDefault="000F2B6A" w:rsidP="003F7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146">
              <w:rPr>
                <w:rFonts w:ascii="Times New Roman" w:hAnsi="Times New Roman" w:cs="Times New Roman"/>
                <w:sz w:val="24"/>
                <w:szCs w:val="24"/>
              </w:rPr>
              <w:t xml:space="preserve">Повторяют за учителем, слушают друг друга, стараются произнести </w:t>
            </w:r>
            <w:r w:rsidR="003F72FA" w:rsidRPr="000E2146">
              <w:rPr>
                <w:rFonts w:ascii="Times New Roman" w:hAnsi="Times New Roman" w:cs="Times New Roman"/>
                <w:sz w:val="24"/>
                <w:szCs w:val="24"/>
              </w:rPr>
              <w:t xml:space="preserve">слова </w:t>
            </w:r>
            <w:r w:rsidRPr="000E2146">
              <w:rPr>
                <w:rFonts w:ascii="Times New Roman" w:hAnsi="Times New Roman" w:cs="Times New Roman"/>
                <w:sz w:val="24"/>
                <w:szCs w:val="24"/>
              </w:rPr>
              <w:t xml:space="preserve">быстро и </w:t>
            </w:r>
            <w:r w:rsidRPr="000E21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ь</w:t>
            </w:r>
            <w:r w:rsidR="003947C0" w:rsidRPr="000E2146">
              <w:rPr>
                <w:rFonts w:ascii="Times New Roman" w:hAnsi="Times New Roman" w:cs="Times New Roman"/>
                <w:sz w:val="24"/>
                <w:szCs w:val="24"/>
              </w:rPr>
              <w:t>но.</w:t>
            </w:r>
          </w:p>
          <w:p w:rsidR="003A4298" w:rsidRPr="000E2146" w:rsidRDefault="003A4298" w:rsidP="003F7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146">
              <w:rPr>
                <w:rFonts w:ascii="Times New Roman" w:hAnsi="Times New Roman" w:cs="Times New Roman"/>
                <w:sz w:val="24"/>
                <w:szCs w:val="24"/>
              </w:rPr>
              <w:t>Дают свои примеры.</w:t>
            </w:r>
          </w:p>
        </w:tc>
        <w:tc>
          <w:tcPr>
            <w:tcW w:w="3544" w:type="dxa"/>
          </w:tcPr>
          <w:p w:rsidR="000F2B6A" w:rsidRPr="000E2146" w:rsidRDefault="000F2B6A" w:rsidP="004161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2B6A" w:rsidRPr="000E2146" w:rsidRDefault="000F2B6A" w:rsidP="004161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14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</w:p>
          <w:p w:rsidR="000F2B6A" w:rsidRPr="000E2146" w:rsidRDefault="000F2B6A" w:rsidP="00416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146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r w:rsidR="00326510" w:rsidRPr="000E2146">
              <w:rPr>
                <w:rFonts w:ascii="Times New Roman" w:hAnsi="Times New Roman" w:cs="Times New Roman"/>
                <w:sz w:val="24"/>
                <w:szCs w:val="24"/>
              </w:rPr>
              <w:t>правильного произнесения звуков</w:t>
            </w:r>
            <w:r w:rsidR="00FA3BE9" w:rsidRPr="000E21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F2B6A" w:rsidRPr="000E2146" w:rsidRDefault="000F2B6A" w:rsidP="004161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14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</w:p>
          <w:p w:rsidR="000F2B6A" w:rsidRPr="000E2146" w:rsidRDefault="00326510" w:rsidP="003F7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146">
              <w:rPr>
                <w:rFonts w:ascii="Times New Roman" w:hAnsi="Times New Roman" w:cs="Times New Roman"/>
                <w:sz w:val="24"/>
                <w:szCs w:val="24"/>
              </w:rPr>
              <w:t xml:space="preserve">Повторяют звуки и </w:t>
            </w:r>
            <w:r w:rsidR="003F72FA" w:rsidRPr="000E2146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Pr="000E21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E21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ют, поправляют.</w:t>
            </w:r>
          </w:p>
        </w:tc>
      </w:tr>
      <w:tr w:rsidR="00C10787" w:rsidRPr="000E2146" w:rsidTr="004161E6">
        <w:trPr>
          <w:trHeight w:val="450"/>
        </w:trPr>
        <w:tc>
          <w:tcPr>
            <w:tcW w:w="1668" w:type="dxa"/>
            <w:vMerge/>
          </w:tcPr>
          <w:p w:rsidR="00C10787" w:rsidRPr="000E2146" w:rsidRDefault="00C10787" w:rsidP="00416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</w:tcPr>
          <w:p w:rsidR="0072343E" w:rsidRPr="000E2146" w:rsidRDefault="0072343E" w:rsidP="00723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146">
              <w:rPr>
                <w:rFonts w:ascii="Times New Roman" w:hAnsi="Times New Roman" w:cs="Times New Roman"/>
                <w:sz w:val="24"/>
                <w:szCs w:val="24"/>
              </w:rPr>
              <w:t>Речевая зарядка.</w:t>
            </w:r>
            <w:r w:rsidR="003947C0" w:rsidRPr="000E21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2D3C" w:rsidRPr="000E2146">
              <w:rPr>
                <w:rFonts w:ascii="Times New Roman" w:hAnsi="Times New Roman" w:cs="Times New Roman"/>
                <w:sz w:val="24"/>
                <w:szCs w:val="24"/>
              </w:rPr>
              <w:t>Рифмовка,</w:t>
            </w:r>
            <w:r w:rsidRPr="000E2146">
              <w:rPr>
                <w:rFonts w:ascii="Times New Roman" w:hAnsi="Times New Roman" w:cs="Times New Roman"/>
                <w:sz w:val="24"/>
                <w:szCs w:val="24"/>
              </w:rPr>
              <w:t xml:space="preserve"> где есть буквосочетания </w:t>
            </w:r>
            <w:r w:rsidRPr="000E21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r w:rsidRPr="000E21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10787" w:rsidRPr="000E2146" w:rsidRDefault="00C10787" w:rsidP="00296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:rsidR="00E114F3" w:rsidRPr="000E2146" w:rsidRDefault="00E114F3" w:rsidP="00416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146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ая и индивидуальная </w:t>
            </w:r>
          </w:p>
          <w:p w:rsidR="00C10787" w:rsidRPr="000E2146" w:rsidRDefault="00C10787" w:rsidP="00416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146">
              <w:rPr>
                <w:rFonts w:ascii="Times New Roman" w:hAnsi="Times New Roman" w:cs="Times New Roman"/>
                <w:sz w:val="24"/>
                <w:szCs w:val="24"/>
              </w:rPr>
              <w:t>3 мин.</w:t>
            </w:r>
          </w:p>
        </w:tc>
        <w:tc>
          <w:tcPr>
            <w:tcW w:w="3827" w:type="dxa"/>
          </w:tcPr>
          <w:p w:rsidR="00C10787" w:rsidRPr="000E2146" w:rsidRDefault="0072343E" w:rsidP="003A4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146">
              <w:rPr>
                <w:rFonts w:ascii="Times New Roman" w:hAnsi="Times New Roman" w:cs="Times New Roman"/>
                <w:sz w:val="24"/>
                <w:szCs w:val="24"/>
              </w:rPr>
              <w:t xml:space="preserve">На экране рифмовка с подчеркнутыми словами, где есть </w:t>
            </w:r>
            <w:r w:rsidRPr="000E21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r w:rsidRPr="000E214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0E21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ree</w:t>
            </w:r>
            <w:r w:rsidRPr="000E21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E21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s</w:t>
            </w:r>
            <w:r w:rsidRPr="000E214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A4298" w:rsidRPr="000E214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33007" w:rsidRPr="000E2146">
              <w:rPr>
                <w:rFonts w:ascii="Times New Roman" w:hAnsi="Times New Roman" w:cs="Times New Roman"/>
                <w:sz w:val="24"/>
                <w:szCs w:val="24"/>
              </w:rPr>
              <w:t>роизносит скороговорку. Просит детей повторить, сначала хором, потом индивидуально.</w:t>
            </w:r>
          </w:p>
        </w:tc>
        <w:tc>
          <w:tcPr>
            <w:tcW w:w="2126" w:type="dxa"/>
          </w:tcPr>
          <w:p w:rsidR="00C10787" w:rsidRPr="000E2146" w:rsidRDefault="00C10787" w:rsidP="003F7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146">
              <w:rPr>
                <w:rFonts w:ascii="Times New Roman" w:hAnsi="Times New Roman" w:cs="Times New Roman"/>
                <w:sz w:val="24"/>
                <w:szCs w:val="24"/>
              </w:rPr>
              <w:t>Слушают, повторяют</w:t>
            </w:r>
            <w:r w:rsidR="003A4298" w:rsidRPr="000E2146">
              <w:rPr>
                <w:rFonts w:ascii="Times New Roman" w:hAnsi="Times New Roman" w:cs="Times New Roman"/>
                <w:sz w:val="24"/>
                <w:szCs w:val="24"/>
              </w:rPr>
              <w:t>, отвечают хором и индивидуально.</w:t>
            </w:r>
          </w:p>
        </w:tc>
        <w:tc>
          <w:tcPr>
            <w:tcW w:w="3544" w:type="dxa"/>
          </w:tcPr>
          <w:p w:rsidR="00C10787" w:rsidRPr="000E2146" w:rsidRDefault="00C10787" w:rsidP="00C107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14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</w:p>
          <w:p w:rsidR="00C10787" w:rsidRPr="000E2146" w:rsidRDefault="00C10787" w:rsidP="00C10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146">
              <w:rPr>
                <w:rFonts w:ascii="Times New Roman" w:hAnsi="Times New Roman" w:cs="Times New Roman"/>
                <w:sz w:val="24"/>
                <w:szCs w:val="24"/>
              </w:rPr>
              <w:t>Определение правильного произнесения звуков</w:t>
            </w:r>
          </w:p>
          <w:p w:rsidR="00C10787" w:rsidRPr="000E2146" w:rsidRDefault="00C10787" w:rsidP="00C107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14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</w:p>
          <w:p w:rsidR="00C10787" w:rsidRPr="000E2146" w:rsidRDefault="00C10787" w:rsidP="00C107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146">
              <w:rPr>
                <w:rFonts w:ascii="Times New Roman" w:hAnsi="Times New Roman" w:cs="Times New Roman"/>
                <w:sz w:val="24"/>
                <w:szCs w:val="24"/>
              </w:rPr>
              <w:t>Повторяют звуки и слова, слушают, поправляют.</w:t>
            </w:r>
          </w:p>
        </w:tc>
      </w:tr>
      <w:tr w:rsidR="000F2B6A" w:rsidRPr="000E2146" w:rsidTr="004161E6">
        <w:trPr>
          <w:trHeight w:val="2971"/>
        </w:trPr>
        <w:tc>
          <w:tcPr>
            <w:tcW w:w="1668" w:type="dxa"/>
            <w:vMerge/>
          </w:tcPr>
          <w:p w:rsidR="000F2B6A" w:rsidRPr="000E2146" w:rsidRDefault="000F2B6A" w:rsidP="00416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</w:tcPr>
          <w:p w:rsidR="006578C0" w:rsidRPr="000E2146" w:rsidRDefault="003947C0" w:rsidP="00416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14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мений в монологической речи. </w:t>
            </w:r>
            <w:r w:rsidR="0036133E" w:rsidRPr="000E2146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 w:rsidR="009D7E12" w:rsidRPr="000E2146">
              <w:rPr>
                <w:rFonts w:ascii="Times New Roman" w:hAnsi="Times New Roman" w:cs="Times New Roman"/>
                <w:sz w:val="24"/>
                <w:szCs w:val="24"/>
              </w:rPr>
              <w:t xml:space="preserve">витие умений составлять рассказ о клоунах. </w:t>
            </w:r>
            <w:r w:rsidR="00403BCC" w:rsidRPr="000E2146">
              <w:rPr>
                <w:rFonts w:ascii="Times New Roman" w:hAnsi="Times New Roman" w:cs="Times New Roman"/>
                <w:sz w:val="24"/>
                <w:szCs w:val="24"/>
              </w:rPr>
              <w:t xml:space="preserve"> Стр 22 упр 1,2</w:t>
            </w:r>
            <w:r w:rsidR="009D7E12" w:rsidRPr="000E21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3FB2" w:rsidRPr="000E2146" w:rsidRDefault="009D7E12" w:rsidP="00416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146">
              <w:rPr>
                <w:rFonts w:ascii="Times New Roman" w:hAnsi="Times New Roman" w:cs="Times New Roman"/>
                <w:sz w:val="24"/>
                <w:szCs w:val="24"/>
              </w:rPr>
              <w:t>Развития умения составить свои рассказ о своем друге или ученике лесной школы</w:t>
            </w:r>
            <w:r w:rsidR="003566C7" w:rsidRPr="000E21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3" w:type="dxa"/>
          </w:tcPr>
          <w:p w:rsidR="009833BA" w:rsidRPr="000E2146" w:rsidRDefault="009640C0" w:rsidP="00416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146">
              <w:rPr>
                <w:rFonts w:ascii="Times New Roman" w:hAnsi="Times New Roman" w:cs="Times New Roman"/>
                <w:sz w:val="24"/>
                <w:szCs w:val="24"/>
              </w:rPr>
              <w:t>Групповая работа</w:t>
            </w:r>
            <w:r w:rsidR="009833BA" w:rsidRPr="000E21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D3997" w:rsidRPr="000E21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9833BA" w:rsidRPr="000E2146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3827" w:type="dxa"/>
          </w:tcPr>
          <w:p w:rsidR="009833BA" w:rsidRPr="000E2146" w:rsidRDefault="0036133E" w:rsidP="00CE7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146">
              <w:rPr>
                <w:rFonts w:ascii="Times New Roman" w:hAnsi="Times New Roman" w:cs="Times New Roman"/>
                <w:sz w:val="24"/>
                <w:szCs w:val="24"/>
              </w:rPr>
              <w:t>Раздает план в виде моделей</w:t>
            </w:r>
            <w:r w:rsidR="00CE74B6" w:rsidRPr="000E2146">
              <w:rPr>
                <w:rFonts w:ascii="Times New Roman" w:hAnsi="Times New Roman" w:cs="Times New Roman"/>
                <w:sz w:val="24"/>
                <w:szCs w:val="24"/>
              </w:rPr>
              <w:t>. Просит прочитать</w:t>
            </w:r>
            <w:r w:rsidRPr="000E2146">
              <w:rPr>
                <w:rFonts w:ascii="Times New Roman" w:hAnsi="Times New Roman" w:cs="Times New Roman"/>
                <w:sz w:val="24"/>
                <w:szCs w:val="24"/>
              </w:rPr>
              <w:t xml:space="preserve"> рассказ</w:t>
            </w:r>
            <w:r w:rsidR="00CE74B6" w:rsidRPr="000E2146">
              <w:rPr>
                <w:rFonts w:ascii="Times New Roman" w:hAnsi="Times New Roman" w:cs="Times New Roman"/>
                <w:sz w:val="24"/>
                <w:szCs w:val="24"/>
              </w:rPr>
              <w:t>, направляет, координирует.</w:t>
            </w:r>
          </w:p>
        </w:tc>
        <w:tc>
          <w:tcPr>
            <w:tcW w:w="2126" w:type="dxa"/>
          </w:tcPr>
          <w:p w:rsidR="006578C0" w:rsidRPr="000E2146" w:rsidRDefault="009833BA" w:rsidP="00416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146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9D7E12" w:rsidRPr="000E2146">
              <w:rPr>
                <w:rFonts w:ascii="Times New Roman" w:hAnsi="Times New Roman" w:cs="Times New Roman"/>
                <w:sz w:val="24"/>
                <w:szCs w:val="24"/>
              </w:rPr>
              <w:t xml:space="preserve">оставляют устно рассказы о клоунах, </w:t>
            </w:r>
            <w:r w:rsidR="00403BCC" w:rsidRPr="000E21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7E12" w:rsidRPr="000E2146">
              <w:rPr>
                <w:rFonts w:ascii="Times New Roman" w:hAnsi="Times New Roman" w:cs="Times New Roman"/>
                <w:sz w:val="24"/>
                <w:szCs w:val="24"/>
              </w:rPr>
              <w:t>пересказывают их,</w:t>
            </w:r>
            <w:r w:rsidRPr="000E21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3BCC" w:rsidRPr="000E2146">
              <w:rPr>
                <w:rFonts w:ascii="Times New Roman" w:hAnsi="Times New Roman" w:cs="Times New Roman"/>
                <w:sz w:val="24"/>
                <w:szCs w:val="24"/>
              </w:rPr>
              <w:t>правильно используют модели.</w:t>
            </w:r>
          </w:p>
          <w:p w:rsidR="009833BA" w:rsidRPr="000E2146" w:rsidRDefault="009833BA" w:rsidP="00416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146">
              <w:rPr>
                <w:rFonts w:ascii="Times New Roman" w:hAnsi="Times New Roman" w:cs="Times New Roman"/>
                <w:sz w:val="24"/>
                <w:szCs w:val="24"/>
              </w:rPr>
              <w:t>Рассказывают о своих друзьях.</w:t>
            </w:r>
          </w:p>
          <w:p w:rsidR="009833BA" w:rsidRPr="000E2146" w:rsidRDefault="009833BA" w:rsidP="00416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3BA" w:rsidRPr="000E2146" w:rsidRDefault="009833BA" w:rsidP="00416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F2B6A" w:rsidRPr="000E2146" w:rsidRDefault="000F2B6A" w:rsidP="004161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1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 </w:t>
            </w:r>
          </w:p>
          <w:p w:rsidR="000F2B6A" w:rsidRPr="000E2146" w:rsidRDefault="00CE74B6" w:rsidP="004161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146">
              <w:rPr>
                <w:rFonts w:ascii="Times New Roman" w:hAnsi="Times New Roman" w:cs="Times New Roman"/>
                <w:sz w:val="24"/>
                <w:szCs w:val="24"/>
              </w:rPr>
              <w:t xml:space="preserve">Слушают, поправляют друг друга. </w:t>
            </w:r>
            <w:r w:rsidR="000F2B6A" w:rsidRPr="000E214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</w:p>
          <w:p w:rsidR="000F2B6A" w:rsidRPr="000E2146" w:rsidRDefault="000F2B6A" w:rsidP="00416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146">
              <w:rPr>
                <w:rFonts w:ascii="Times New Roman" w:hAnsi="Times New Roman" w:cs="Times New Roman"/>
                <w:sz w:val="24"/>
                <w:szCs w:val="24"/>
              </w:rPr>
              <w:t>Установление логических связей</w:t>
            </w:r>
          </w:p>
          <w:p w:rsidR="000F2B6A" w:rsidRPr="000E2146" w:rsidRDefault="000F2B6A" w:rsidP="004161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14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</w:p>
          <w:p w:rsidR="000F2B6A" w:rsidRPr="000E2146" w:rsidRDefault="000F2B6A" w:rsidP="00416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146">
              <w:rPr>
                <w:rFonts w:ascii="Times New Roman" w:hAnsi="Times New Roman" w:cs="Times New Roman"/>
                <w:sz w:val="24"/>
                <w:szCs w:val="24"/>
              </w:rPr>
              <w:t>Излагают свою точку зрения, аргументируют ее</w:t>
            </w:r>
          </w:p>
          <w:p w:rsidR="000F2B6A" w:rsidRPr="000E2146" w:rsidRDefault="000F2B6A" w:rsidP="00416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C11" w:rsidRPr="000E2146" w:rsidTr="004161E6">
        <w:tc>
          <w:tcPr>
            <w:tcW w:w="1668" w:type="dxa"/>
            <w:vMerge w:val="restart"/>
          </w:tcPr>
          <w:p w:rsidR="001F1C11" w:rsidRPr="000E2146" w:rsidRDefault="001F1C11" w:rsidP="00416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11" w:rsidRPr="000E2146" w:rsidRDefault="001F1C11" w:rsidP="00416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11" w:rsidRPr="000E2146" w:rsidRDefault="001F1C11" w:rsidP="00416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11" w:rsidRPr="000E2146" w:rsidRDefault="001F1C11" w:rsidP="00416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11" w:rsidRPr="000E2146" w:rsidRDefault="001F1C11" w:rsidP="00416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11" w:rsidRPr="000E2146" w:rsidRDefault="001F1C11" w:rsidP="00416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11" w:rsidRPr="000E2146" w:rsidRDefault="001F1C11" w:rsidP="00416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11" w:rsidRPr="000E2146" w:rsidRDefault="001F1C11" w:rsidP="00416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11" w:rsidRPr="000E2146" w:rsidRDefault="001F1C11" w:rsidP="00416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</w:tcPr>
          <w:p w:rsidR="001F1C11" w:rsidRPr="000E2146" w:rsidRDefault="001F1C11" w:rsidP="00A77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1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3BCC" w:rsidRPr="000E2146">
              <w:rPr>
                <w:rFonts w:ascii="Times New Roman" w:hAnsi="Times New Roman" w:cs="Times New Roman"/>
                <w:sz w:val="24"/>
                <w:szCs w:val="24"/>
              </w:rPr>
              <w:t>Работа над техникой чтения буквосочетания</w:t>
            </w:r>
            <w:r w:rsidR="00A77198" w:rsidRPr="000E21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3BCC" w:rsidRPr="000E21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7198" w:rsidRPr="000E21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r w:rsidR="00A77198" w:rsidRPr="000E21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78BA" w:rsidRPr="000E21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7198" w:rsidRPr="000E2146" w:rsidRDefault="00A77198" w:rsidP="00A77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146">
              <w:rPr>
                <w:rFonts w:ascii="Times New Roman" w:hAnsi="Times New Roman" w:cs="Times New Roman"/>
                <w:sz w:val="24"/>
                <w:szCs w:val="24"/>
              </w:rPr>
              <w:t>Стр 23 упр 5</w:t>
            </w:r>
          </w:p>
        </w:tc>
        <w:tc>
          <w:tcPr>
            <w:tcW w:w="953" w:type="dxa"/>
          </w:tcPr>
          <w:p w:rsidR="001F1C11" w:rsidRPr="000E2146" w:rsidRDefault="001F1C11" w:rsidP="00416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146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  <w:p w:rsidR="001F1C11" w:rsidRPr="000E2146" w:rsidRDefault="001F1C11" w:rsidP="00416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146">
              <w:rPr>
                <w:rFonts w:ascii="Times New Roman" w:hAnsi="Times New Roman" w:cs="Times New Roman"/>
                <w:sz w:val="24"/>
                <w:szCs w:val="24"/>
              </w:rPr>
              <w:t>3 мин.</w:t>
            </w:r>
          </w:p>
        </w:tc>
        <w:tc>
          <w:tcPr>
            <w:tcW w:w="3827" w:type="dxa"/>
          </w:tcPr>
          <w:p w:rsidR="001F1C11" w:rsidRPr="000E2146" w:rsidRDefault="001F1C11" w:rsidP="00657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146">
              <w:rPr>
                <w:rFonts w:ascii="Times New Roman" w:hAnsi="Times New Roman" w:cs="Times New Roman"/>
                <w:sz w:val="24"/>
                <w:szCs w:val="24"/>
              </w:rPr>
              <w:t>Контролирует правильность произношения и составления предложений, поправляет. Схема предложения на доске.</w:t>
            </w:r>
          </w:p>
        </w:tc>
        <w:tc>
          <w:tcPr>
            <w:tcW w:w="2126" w:type="dxa"/>
          </w:tcPr>
          <w:p w:rsidR="001F1C11" w:rsidRPr="000E2146" w:rsidRDefault="00A778BA" w:rsidP="00416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146">
              <w:rPr>
                <w:rFonts w:ascii="Times New Roman" w:hAnsi="Times New Roman" w:cs="Times New Roman"/>
                <w:sz w:val="24"/>
                <w:szCs w:val="24"/>
              </w:rPr>
              <w:t>Записывают модель предложения в тетрадь. Составляют предложения по карточкам.</w:t>
            </w:r>
          </w:p>
        </w:tc>
        <w:tc>
          <w:tcPr>
            <w:tcW w:w="3544" w:type="dxa"/>
          </w:tcPr>
          <w:p w:rsidR="001F1C11" w:rsidRPr="000E2146" w:rsidRDefault="001F1C11" w:rsidP="004161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14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</w:p>
          <w:p w:rsidR="001F1C11" w:rsidRPr="000E2146" w:rsidRDefault="001F1C11" w:rsidP="00416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146">
              <w:rPr>
                <w:rFonts w:ascii="Times New Roman" w:hAnsi="Times New Roman" w:cs="Times New Roman"/>
                <w:sz w:val="24"/>
                <w:szCs w:val="24"/>
              </w:rPr>
              <w:t>Работа с визуально-речевой опорой</w:t>
            </w:r>
          </w:p>
          <w:p w:rsidR="001F1C11" w:rsidRPr="000E2146" w:rsidRDefault="001F1C11" w:rsidP="004161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14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</w:p>
          <w:p w:rsidR="001F1C11" w:rsidRPr="000E2146" w:rsidRDefault="001F1C11" w:rsidP="00416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146">
              <w:rPr>
                <w:rFonts w:ascii="Times New Roman" w:hAnsi="Times New Roman" w:cs="Times New Roman"/>
                <w:sz w:val="24"/>
                <w:szCs w:val="24"/>
              </w:rPr>
              <w:t>Слушают и поправляют друг друга</w:t>
            </w:r>
          </w:p>
        </w:tc>
      </w:tr>
      <w:tr w:rsidR="001F1C11" w:rsidRPr="000E2146" w:rsidTr="004161E6">
        <w:tc>
          <w:tcPr>
            <w:tcW w:w="1668" w:type="dxa"/>
            <w:vMerge/>
          </w:tcPr>
          <w:p w:rsidR="001F1C11" w:rsidRPr="000E2146" w:rsidRDefault="001F1C11" w:rsidP="00416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</w:tcPr>
          <w:p w:rsidR="001F1C11" w:rsidRPr="000E2146" w:rsidRDefault="001F1C11" w:rsidP="00657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146">
              <w:rPr>
                <w:rFonts w:ascii="Times New Roman" w:hAnsi="Times New Roman" w:cs="Times New Roman"/>
                <w:sz w:val="24"/>
                <w:szCs w:val="24"/>
              </w:rPr>
              <w:t>Физкультпауза.</w:t>
            </w:r>
          </w:p>
          <w:p w:rsidR="005F5C76" w:rsidRPr="000E2146" w:rsidRDefault="005F5C76" w:rsidP="00657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:rsidR="001F1C11" w:rsidRPr="000E2146" w:rsidRDefault="004D3997" w:rsidP="00416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1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DF224B" w:rsidRPr="000E2146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3827" w:type="dxa"/>
          </w:tcPr>
          <w:p w:rsidR="001F1C11" w:rsidRPr="000E2146" w:rsidRDefault="00DE1D90" w:rsidP="00657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146">
              <w:rPr>
                <w:rFonts w:ascii="Times New Roman" w:hAnsi="Times New Roman" w:cs="Times New Roman"/>
                <w:sz w:val="24"/>
                <w:szCs w:val="24"/>
              </w:rPr>
              <w:t>Объясняет незнакомые слова</w:t>
            </w:r>
            <w:r w:rsidR="00403BCC" w:rsidRPr="000E21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1F1C11" w:rsidRPr="000E2146" w:rsidRDefault="008774AE" w:rsidP="00416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146">
              <w:rPr>
                <w:rFonts w:ascii="Times New Roman" w:hAnsi="Times New Roman" w:cs="Times New Roman"/>
                <w:sz w:val="24"/>
                <w:szCs w:val="24"/>
              </w:rPr>
              <w:t>Дети встают и выполняют упражнения</w:t>
            </w:r>
            <w:r w:rsidR="001F1C11" w:rsidRPr="000E21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2146">
              <w:rPr>
                <w:rFonts w:ascii="Times New Roman" w:hAnsi="Times New Roman" w:cs="Times New Roman"/>
                <w:sz w:val="24"/>
                <w:szCs w:val="24"/>
              </w:rPr>
              <w:t xml:space="preserve"> вместе с учителем.</w:t>
            </w:r>
          </w:p>
        </w:tc>
        <w:tc>
          <w:tcPr>
            <w:tcW w:w="3544" w:type="dxa"/>
          </w:tcPr>
          <w:p w:rsidR="001F1C11" w:rsidRPr="000E2146" w:rsidRDefault="001F1C11" w:rsidP="004161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1C02" w:rsidRPr="000E2146" w:rsidTr="004161E6">
        <w:tc>
          <w:tcPr>
            <w:tcW w:w="1668" w:type="dxa"/>
            <w:vMerge w:val="restart"/>
          </w:tcPr>
          <w:p w:rsidR="00AD1C02" w:rsidRPr="000E2146" w:rsidRDefault="00AD1C02" w:rsidP="00416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C02" w:rsidRPr="000E2146" w:rsidRDefault="00AD1C02" w:rsidP="00416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146">
              <w:rPr>
                <w:rFonts w:ascii="Times New Roman" w:hAnsi="Times New Roman" w:cs="Times New Roman"/>
                <w:sz w:val="24"/>
                <w:szCs w:val="24"/>
              </w:rPr>
              <w:t>Интеллектуал</w:t>
            </w:r>
            <w:r w:rsidRPr="000E21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но-преобразовательная деятельность</w:t>
            </w:r>
          </w:p>
        </w:tc>
        <w:tc>
          <w:tcPr>
            <w:tcW w:w="3016" w:type="dxa"/>
          </w:tcPr>
          <w:p w:rsidR="00AD1C02" w:rsidRPr="000E2146" w:rsidRDefault="0096231C" w:rsidP="00C81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1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репление изученных ранее </w:t>
            </w:r>
            <w:r w:rsidR="00A77198" w:rsidRPr="000E2146">
              <w:rPr>
                <w:rFonts w:ascii="Times New Roman" w:hAnsi="Times New Roman" w:cs="Times New Roman"/>
                <w:sz w:val="24"/>
                <w:szCs w:val="24"/>
              </w:rPr>
              <w:t>лексически</w:t>
            </w:r>
            <w:r w:rsidR="00403BCC" w:rsidRPr="000E2146">
              <w:rPr>
                <w:rFonts w:ascii="Times New Roman" w:hAnsi="Times New Roman" w:cs="Times New Roman"/>
                <w:sz w:val="24"/>
                <w:szCs w:val="24"/>
              </w:rPr>
              <w:t xml:space="preserve">х единиц </w:t>
            </w:r>
            <w:r w:rsidR="00403BCC" w:rsidRPr="000E21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теме «Любимая еда» Употребление слова </w:t>
            </w:r>
            <w:r w:rsidR="00403BCC" w:rsidRPr="000E214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ome</w:t>
            </w:r>
            <w:r w:rsidR="00403BCC" w:rsidRPr="000E21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03BCC" w:rsidRPr="000E21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114A" w:rsidRPr="000E2146">
              <w:rPr>
                <w:rFonts w:ascii="Times New Roman" w:hAnsi="Times New Roman" w:cs="Times New Roman"/>
                <w:sz w:val="24"/>
                <w:szCs w:val="24"/>
              </w:rPr>
              <w:t>с исчи</w:t>
            </w:r>
            <w:r w:rsidR="00403BCC" w:rsidRPr="000E2146">
              <w:rPr>
                <w:rFonts w:ascii="Times New Roman" w:hAnsi="Times New Roman" w:cs="Times New Roman"/>
                <w:sz w:val="24"/>
                <w:szCs w:val="24"/>
              </w:rPr>
              <w:t xml:space="preserve">сляемыми </w:t>
            </w:r>
            <w:r w:rsidR="00C8114A" w:rsidRPr="000E2146">
              <w:rPr>
                <w:rFonts w:ascii="Times New Roman" w:hAnsi="Times New Roman" w:cs="Times New Roman"/>
                <w:sz w:val="24"/>
                <w:szCs w:val="24"/>
              </w:rPr>
              <w:t>и неисчисляемыми существительными.</w:t>
            </w:r>
          </w:p>
        </w:tc>
        <w:tc>
          <w:tcPr>
            <w:tcW w:w="953" w:type="dxa"/>
          </w:tcPr>
          <w:p w:rsidR="00AD1C02" w:rsidRPr="000E2146" w:rsidRDefault="00AD1C02" w:rsidP="00416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1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ная</w:t>
            </w:r>
          </w:p>
          <w:p w:rsidR="00AD1C02" w:rsidRPr="000E2146" w:rsidRDefault="003566C7" w:rsidP="00416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1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AD1C02" w:rsidRPr="000E2146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3827" w:type="dxa"/>
          </w:tcPr>
          <w:p w:rsidR="00AD1C02" w:rsidRPr="000E2146" w:rsidRDefault="00A77198" w:rsidP="00416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1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аг</w:t>
            </w:r>
            <w:r w:rsidR="00C8114A" w:rsidRPr="000E2146">
              <w:rPr>
                <w:rFonts w:ascii="Times New Roman" w:hAnsi="Times New Roman" w:cs="Times New Roman"/>
                <w:sz w:val="24"/>
                <w:szCs w:val="24"/>
              </w:rPr>
              <w:t xml:space="preserve">ает прочитать слова на экране, </w:t>
            </w:r>
            <w:r w:rsidRPr="000E2146">
              <w:rPr>
                <w:rFonts w:ascii="Times New Roman" w:hAnsi="Times New Roman" w:cs="Times New Roman"/>
                <w:sz w:val="24"/>
                <w:szCs w:val="24"/>
              </w:rPr>
              <w:t xml:space="preserve">обращает внимание, что </w:t>
            </w:r>
            <w:r w:rsidRPr="000E21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сть неисчисляемые </w:t>
            </w:r>
            <w:r w:rsidR="00C8114A" w:rsidRPr="000E2146">
              <w:rPr>
                <w:rFonts w:ascii="Times New Roman" w:hAnsi="Times New Roman" w:cs="Times New Roman"/>
                <w:sz w:val="24"/>
                <w:szCs w:val="24"/>
              </w:rPr>
              <w:t xml:space="preserve"> и исчисляемые  </w:t>
            </w:r>
            <w:r w:rsidRPr="000E2146">
              <w:rPr>
                <w:rFonts w:ascii="Times New Roman" w:hAnsi="Times New Roman" w:cs="Times New Roman"/>
                <w:sz w:val="24"/>
                <w:szCs w:val="24"/>
              </w:rPr>
              <w:t>существительные, которые нужно уп</w:t>
            </w:r>
            <w:r w:rsidR="00403BCC" w:rsidRPr="000E21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2146">
              <w:rPr>
                <w:rFonts w:ascii="Times New Roman" w:hAnsi="Times New Roman" w:cs="Times New Roman"/>
                <w:sz w:val="24"/>
                <w:szCs w:val="24"/>
              </w:rPr>
              <w:t xml:space="preserve">треблять со словом </w:t>
            </w:r>
            <w:r w:rsidR="00FB513A" w:rsidRPr="000E21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me</w:t>
            </w:r>
            <w:r w:rsidR="00FB513A" w:rsidRPr="000E214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6231C" w:rsidRPr="000E2146">
              <w:rPr>
                <w:rFonts w:ascii="Times New Roman" w:hAnsi="Times New Roman" w:cs="Times New Roman"/>
                <w:sz w:val="24"/>
                <w:szCs w:val="24"/>
              </w:rPr>
              <w:t xml:space="preserve">Делит детей на пары. </w:t>
            </w:r>
            <w:r w:rsidR="00FB513A" w:rsidRPr="000E2146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 составить меню для брата или сестры. </w:t>
            </w:r>
          </w:p>
        </w:tc>
        <w:tc>
          <w:tcPr>
            <w:tcW w:w="2126" w:type="dxa"/>
          </w:tcPr>
          <w:p w:rsidR="00AD1C02" w:rsidRPr="000E2146" w:rsidRDefault="00FB513A" w:rsidP="00416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1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ют свое меню вслух.</w:t>
            </w:r>
          </w:p>
        </w:tc>
        <w:tc>
          <w:tcPr>
            <w:tcW w:w="3544" w:type="dxa"/>
          </w:tcPr>
          <w:p w:rsidR="00AD1C02" w:rsidRPr="000E2146" w:rsidRDefault="00AD1C02" w:rsidP="004161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146">
              <w:rPr>
                <w:rFonts w:ascii="Times New Roman" w:hAnsi="Times New Roman" w:cs="Times New Roman"/>
                <w:b/>
                <w:sz w:val="24"/>
                <w:szCs w:val="24"/>
              </w:rPr>
              <w:t>Личные</w:t>
            </w:r>
          </w:p>
          <w:p w:rsidR="00AD1C02" w:rsidRPr="000E2146" w:rsidRDefault="00AD1C02" w:rsidP="00416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146">
              <w:rPr>
                <w:rFonts w:ascii="Times New Roman" w:hAnsi="Times New Roman" w:cs="Times New Roman"/>
                <w:sz w:val="24"/>
                <w:szCs w:val="24"/>
              </w:rPr>
              <w:t xml:space="preserve">Осознание своих личных </w:t>
            </w:r>
            <w:r w:rsidRPr="000E21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о</w:t>
            </w:r>
          </w:p>
          <w:p w:rsidR="00AD1C02" w:rsidRPr="000E2146" w:rsidRDefault="00AD1C02" w:rsidP="00416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146">
              <w:rPr>
                <w:rFonts w:ascii="Times New Roman" w:hAnsi="Times New Roman" w:cs="Times New Roman"/>
                <w:sz w:val="24"/>
                <w:szCs w:val="24"/>
              </w:rPr>
              <w:t>Умение выступать на аудиторию</w:t>
            </w:r>
          </w:p>
          <w:p w:rsidR="00AD1C02" w:rsidRPr="000E2146" w:rsidRDefault="00AD1C02" w:rsidP="00416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C02" w:rsidRPr="000E2146" w:rsidRDefault="00AD1C02" w:rsidP="004161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14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</w:p>
          <w:p w:rsidR="00AD1C02" w:rsidRPr="000E2146" w:rsidRDefault="00AD1C02" w:rsidP="00416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146">
              <w:rPr>
                <w:rFonts w:ascii="Times New Roman" w:hAnsi="Times New Roman" w:cs="Times New Roman"/>
                <w:sz w:val="24"/>
                <w:szCs w:val="24"/>
              </w:rPr>
              <w:t>Слушать партнера, работать в паре</w:t>
            </w:r>
          </w:p>
        </w:tc>
      </w:tr>
      <w:tr w:rsidR="00AD1C02" w:rsidRPr="000E2146" w:rsidTr="004161E6">
        <w:tc>
          <w:tcPr>
            <w:tcW w:w="1668" w:type="dxa"/>
            <w:vMerge/>
          </w:tcPr>
          <w:p w:rsidR="00AD1C02" w:rsidRPr="000E2146" w:rsidRDefault="00AD1C02" w:rsidP="00416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</w:tcPr>
          <w:p w:rsidR="00AD1C02" w:rsidRPr="000E2146" w:rsidRDefault="00FB513A" w:rsidP="00416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146">
              <w:rPr>
                <w:rFonts w:ascii="Times New Roman" w:hAnsi="Times New Roman" w:cs="Times New Roman"/>
                <w:sz w:val="24"/>
                <w:szCs w:val="24"/>
              </w:rPr>
              <w:t>Восстанавливают текст, вставляя в него пропущенные слова.</w:t>
            </w:r>
          </w:p>
        </w:tc>
        <w:tc>
          <w:tcPr>
            <w:tcW w:w="953" w:type="dxa"/>
          </w:tcPr>
          <w:p w:rsidR="00AD1C02" w:rsidRPr="000E2146" w:rsidRDefault="00AD1C02" w:rsidP="00416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146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  <w:p w:rsidR="00AD1C02" w:rsidRPr="000E2146" w:rsidRDefault="004D3997" w:rsidP="00416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1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AD1C02" w:rsidRPr="000E2146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3827" w:type="dxa"/>
          </w:tcPr>
          <w:p w:rsidR="00AD1C02" w:rsidRPr="000E2146" w:rsidRDefault="00FB513A" w:rsidP="00416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146">
              <w:rPr>
                <w:rFonts w:ascii="Times New Roman" w:hAnsi="Times New Roman" w:cs="Times New Roman"/>
                <w:sz w:val="24"/>
                <w:szCs w:val="24"/>
              </w:rPr>
              <w:t xml:space="preserve">Раздает карточки с текстом.  Проверяет правильность восстановления текста. </w:t>
            </w:r>
            <w:r w:rsidR="00AD1C02" w:rsidRPr="000E2146">
              <w:rPr>
                <w:rFonts w:ascii="Times New Roman" w:hAnsi="Times New Roman" w:cs="Times New Roman"/>
                <w:sz w:val="24"/>
                <w:szCs w:val="24"/>
              </w:rPr>
              <w:t>Наводящими вопросами предлагает выявить причинно-следственные связи</w:t>
            </w:r>
          </w:p>
          <w:p w:rsidR="00AD1C02" w:rsidRPr="000E2146" w:rsidRDefault="00AD1C02" w:rsidP="00416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146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ует </w:t>
            </w:r>
            <w:r w:rsidR="00FB513A" w:rsidRPr="000E2146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</w:t>
            </w:r>
            <w:r w:rsidR="003E6E70" w:rsidRPr="000E21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B513A" w:rsidRPr="000E2146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.</w:t>
            </w:r>
          </w:p>
        </w:tc>
        <w:tc>
          <w:tcPr>
            <w:tcW w:w="2126" w:type="dxa"/>
          </w:tcPr>
          <w:p w:rsidR="00AD1C02" w:rsidRPr="000E2146" w:rsidRDefault="00AD1C02" w:rsidP="00416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146">
              <w:rPr>
                <w:rFonts w:ascii="Times New Roman" w:hAnsi="Times New Roman" w:cs="Times New Roman"/>
                <w:sz w:val="24"/>
                <w:szCs w:val="24"/>
              </w:rPr>
              <w:t>Работают в группах, сверяют свои ответы, обсуждают</w:t>
            </w:r>
          </w:p>
        </w:tc>
        <w:tc>
          <w:tcPr>
            <w:tcW w:w="3544" w:type="dxa"/>
          </w:tcPr>
          <w:p w:rsidR="00AD1C02" w:rsidRPr="000E2146" w:rsidRDefault="00AD1C02" w:rsidP="00416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C02" w:rsidRPr="000E2146" w:rsidTr="004161E6">
        <w:tc>
          <w:tcPr>
            <w:tcW w:w="1668" w:type="dxa"/>
            <w:vMerge/>
          </w:tcPr>
          <w:p w:rsidR="00AD1C02" w:rsidRPr="000E2146" w:rsidRDefault="00AD1C02" w:rsidP="00416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</w:tcPr>
          <w:p w:rsidR="00AD1C02" w:rsidRPr="000E2146" w:rsidRDefault="00A66467" w:rsidP="00445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146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ранее материала.</w:t>
            </w:r>
            <w:r w:rsidR="004D3997" w:rsidRPr="000E2146">
              <w:rPr>
                <w:rFonts w:ascii="Times New Roman" w:hAnsi="Times New Roman" w:cs="Times New Roman"/>
                <w:sz w:val="24"/>
                <w:szCs w:val="24"/>
              </w:rPr>
              <w:t xml:space="preserve"> Игра </w:t>
            </w:r>
            <w:r w:rsidR="003566C7" w:rsidRPr="000E2146">
              <w:rPr>
                <w:rFonts w:ascii="Times New Roman" w:hAnsi="Times New Roman" w:cs="Times New Roman"/>
                <w:sz w:val="24"/>
                <w:szCs w:val="24"/>
              </w:rPr>
              <w:t xml:space="preserve">с мячом. Назвать существительное в единственном числе и попросить </w:t>
            </w:r>
            <w:r w:rsidR="004D3997" w:rsidRPr="000E2146">
              <w:rPr>
                <w:rFonts w:ascii="Times New Roman" w:hAnsi="Times New Roman" w:cs="Times New Roman"/>
                <w:sz w:val="24"/>
                <w:szCs w:val="24"/>
              </w:rPr>
              <w:t xml:space="preserve"> заменить это слово</w:t>
            </w:r>
            <w:r w:rsidR="003566C7" w:rsidRPr="000E2146">
              <w:rPr>
                <w:rFonts w:ascii="Times New Roman" w:hAnsi="Times New Roman" w:cs="Times New Roman"/>
                <w:sz w:val="24"/>
                <w:szCs w:val="24"/>
              </w:rPr>
              <w:t xml:space="preserve"> на местоимение.</w:t>
            </w:r>
            <w:r w:rsidR="00445B81" w:rsidRPr="000E21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53" w:type="dxa"/>
          </w:tcPr>
          <w:p w:rsidR="00AD1C02" w:rsidRPr="000E2146" w:rsidRDefault="00AD1C02" w:rsidP="00416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146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</w:t>
            </w:r>
          </w:p>
          <w:p w:rsidR="00AD1C02" w:rsidRPr="000E2146" w:rsidRDefault="003566C7" w:rsidP="00416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1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D1C02" w:rsidRPr="000E2146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3827" w:type="dxa"/>
          </w:tcPr>
          <w:p w:rsidR="005B19A5" w:rsidRPr="000E2146" w:rsidRDefault="005B19A5" w:rsidP="00416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146">
              <w:rPr>
                <w:rFonts w:ascii="Times New Roman" w:hAnsi="Times New Roman" w:cs="Times New Roman"/>
                <w:sz w:val="24"/>
                <w:szCs w:val="24"/>
              </w:rPr>
              <w:t>Помогает</w:t>
            </w:r>
            <w:r w:rsidR="003566C7" w:rsidRPr="000E2146">
              <w:rPr>
                <w:rFonts w:ascii="Times New Roman" w:hAnsi="Times New Roman" w:cs="Times New Roman"/>
                <w:sz w:val="24"/>
                <w:szCs w:val="24"/>
              </w:rPr>
              <w:t xml:space="preserve"> вспомнить личные местоимения</w:t>
            </w:r>
            <w:r w:rsidR="000201EA" w:rsidRPr="000E2146">
              <w:rPr>
                <w:rFonts w:ascii="Times New Roman" w:hAnsi="Times New Roman" w:cs="Times New Roman"/>
                <w:sz w:val="24"/>
                <w:szCs w:val="24"/>
              </w:rPr>
              <w:t>, составить с ними свои предложения.</w:t>
            </w:r>
          </w:p>
        </w:tc>
        <w:tc>
          <w:tcPr>
            <w:tcW w:w="2126" w:type="dxa"/>
          </w:tcPr>
          <w:p w:rsidR="00AD1C02" w:rsidRPr="000E2146" w:rsidRDefault="000201EA" w:rsidP="00445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146">
              <w:rPr>
                <w:rFonts w:ascii="Times New Roman" w:hAnsi="Times New Roman" w:cs="Times New Roman"/>
                <w:sz w:val="24"/>
                <w:szCs w:val="24"/>
              </w:rPr>
              <w:t>Играют. Называют местоимения и дают свои примеры.</w:t>
            </w:r>
          </w:p>
        </w:tc>
        <w:tc>
          <w:tcPr>
            <w:tcW w:w="3544" w:type="dxa"/>
          </w:tcPr>
          <w:p w:rsidR="00AD1C02" w:rsidRPr="000E2146" w:rsidRDefault="00AD1C02" w:rsidP="004161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14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</w:p>
          <w:p w:rsidR="00AD1C02" w:rsidRPr="000E2146" w:rsidRDefault="00AD1C02" w:rsidP="00416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146">
              <w:rPr>
                <w:rFonts w:ascii="Times New Roman" w:hAnsi="Times New Roman" w:cs="Times New Roman"/>
                <w:sz w:val="24"/>
                <w:szCs w:val="24"/>
              </w:rPr>
              <w:t>Установление логических связей</w:t>
            </w:r>
          </w:p>
          <w:p w:rsidR="00AD1C02" w:rsidRPr="000E2146" w:rsidRDefault="00AD1C02" w:rsidP="004161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146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</w:p>
          <w:p w:rsidR="00AD1C02" w:rsidRPr="000E2146" w:rsidRDefault="00AD1C02" w:rsidP="00416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146">
              <w:rPr>
                <w:rFonts w:ascii="Times New Roman" w:hAnsi="Times New Roman" w:cs="Times New Roman"/>
                <w:sz w:val="24"/>
                <w:szCs w:val="24"/>
              </w:rPr>
              <w:t>Выдвигать версии</w:t>
            </w:r>
          </w:p>
          <w:p w:rsidR="00AD1C02" w:rsidRPr="000E2146" w:rsidRDefault="00AD1C02" w:rsidP="004161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146">
              <w:rPr>
                <w:rFonts w:ascii="Times New Roman" w:hAnsi="Times New Roman" w:cs="Times New Roman"/>
                <w:sz w:val="24"/>
                <w:szCs w:val="24"/>
              </w:rPr>
              <w:t>Планировать свои дейс</w:t>
            </w:r>
            <w:r w:rsidR="00CE6572" w:rsidRPr="000E214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E2146">
              <w:rPr>
                <w:rFonts w:ascii="Times New Roman" w:hAnsi="Times New Roman" w:cs="Times New Roman"/>
                <w:sz w:val="24"/>
                <w:szCs w:val="24"/>
              </w:rPr>
              <w:t>вия</w:t>
            </w:r>
          </w:p>
        </w:tc>
      </w:tr>
      <w:tr w:rsidR="00AD1C02" w:rsidRPr="000E2146" w:rsidTr="004161E6">
        <w:tc>
          <w:tcPr>
            <w:tcW w:w="1668" w:type="dxa"/>
          </w:tcPr>
          <w:p w:rsidR="00AD1C02" w:rsidRPr="000E2146" w:rsidRDefault="00AD1C02" w:rsidP="00416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146">
              <w:rPr>
                <w:rFonts w:ascii="Times New Roman" w:hAnsi="Times New Roman" w:cs="Times New Roman"/>
                <w:sz w:val="24"/>
                <w:szCs w:val="24"/>
              </w:rPr>
              <w:t>Контроль и оценка результатов деятельности. Рефлексия</w:t>
            </w:r>
          </w:p>
        </w:tc>
        <w:tc>
          <w:tcPr>
            <w:tcW w:w="3016" w:type="dxa"/>
          </w:tcPr>
          <w:p w:rsidR="00AD1C02" w:rsidRPr="000E2146" w:rsidRDefault="00A86D2F" w:rsidP="00416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146">
              <w:rPr>
                <w:rFonts w:ascii="Times New Roman" w:hAnsi="Times New Roman" w:cs="Times New Roman"/>
                <w:sz w:val="24"/>
                <w:szCs w:val="24"/>
              </w:rPr>
              <w:t>Что нового узнали на уроке.</w:t>
            </w:r>
          </w:p>
          <w:p w:rsidR="00A86D2F" w:rsidRPr="000E2146" w:rsidRDefault="00A86D2F" w:rsidP="00416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146">
              <w:rPr>
                <w:rFonts w:ascii="Times New Roman" w:hAnsi="Times New Roman" w:cs="Times New Roman"/>
                <w:sz w:val="24"/>
                <w:szCs w:val="24"/>
              </w:rPr>
              <w:t xml:space="preserve">Какие были сложности. </w:t>
            </w:r>
          </w:p>
          <w:p w:rsidR="00A86D2F" w:rsidRPr="000E2146" w:rsidRDefault="00A86D2F" w:rsidP="00416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146">
              <w:rPr>
                <w:rFonts w:ascii="Times New Roman" w:hAnsi="Times New Roman" w:cs="Times New Roman"/>
                <w:sz w:val="24"/>
                <w:szCs w:val="24"/>
              </w:rPr>
              <w:t>Что понравилось.</w:t>
            </w:r>
          </w:p>
          <w:p w:rsidR="00A86D2F" w:rsidRPr="000E2146" w:rsidRDefault="00A86D2F" w:rsidP="00416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146">
              <w:rPr>
                <w:rFonts w:ascii="Times New Roman" w:hAnsi="Times New Roman" w:cs="Times New Roman"/>
                <w:sz w:val="24"/>
                <w:szCs w:val="24"/>
              </w:rPr>
              <w:t>Какое настроение в конце урока.</w:t>
            </w:r>
          </w:p>
          <w:p w:rsidR="00A86D2F" w:rsidRPr="000E2146" w:rsidRDefault="00A86D2F" w:rsidP="00416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146">
              <w:rPr>
                <w:rFonts w:ascii="Times New Roman" w:hAnsi="Times New Roman" w:cs="Times New Roman"/>
                <w:sz w:val="24"/>
                <w:szCs w:val="24"/>
              </w:rPr>
              <w:t>Все ли у вас получилось.</w:t>
            </w:r>
          </w:p>
          <w:p w:rsidR="00A86D2F" w:rsidRPr="000E2146" w:rsidRDefault="00A86D2F" w:rsidP="00416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146">
              <w:rPr>
                <w:rFonts w:ascii="Times New Roman" w:hAnsi="Times New Roman" w:cs="Times New Roman"/>
                <w:sz w:val="24"/>
                <w:szCs w:val="24"/>
              </w:rPr>
              <w:t>Было ли интересно</w:t>
            </w:r>
          </w:p>
          <w:p w:rsidR="00A86D2F" w:rsidRPr="000E2146" w:rsidRDefault="00A86D2F" w:rsidP="00416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:rsidR="00AD1C02" w:rsidRPr="000E2146" w:rsidRDefault="000D0DF2" w:rsidP="00416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1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AD1C02" w:rsidRPr="000E2146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3827" w:type="dxa"/>
          </w:tcPr>
          <w:p w:rsidR="00AD1C02" w:rsidRPr="000E2146" w:rsidRDefault="00AD1C02" w:rsidP="00416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146">
              <w:rPr>
                <w:rFonts w:ascii="Times New Roman" w:hAnsi="Times New Roman" w:cs="Times New Roman"/>
                <w:sz w:val="24"/>
                <w:szCs w:val="24"/>
              </w:rPr>
              <w:t>Организует рефлексию. Помогает просмотреть план занятий, обсудить, что удалось выполнить, что не удалось.</w:t>
            </w:r>
          </w:p>
          <w:p w:rsidR="00AD1C02" w:rsidRPr="000E2146" w:rsidRDefault="00AD1C02" w:rsidP="00416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146">
              <w:rPr>
                <w:rFonts w:ascii="Times New Roman" w:hAnsi="Times New Roman" w:cs="Times New Roman"/>
                <w:sz w:val="24"/>
                <w:szCs w:val="24"/>
              </w:rPr>
              <w:t>Предлагает и объясняет домашнее задание.</w:t>
            </w:r>
          </w:p>
          <w:p w:rsidR="00A86D2F" w:rsidRPr="000E2146" w:rsidRDefault="00A86D2F" w:rsidP="00416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D1C02" w:rsidRPr="000E2146" w:rsidRDefault="00AD1C02" w:rsidP="00416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146">
              <w:rPr>
                <w:rFonts w:ascii="Times New Roman" w:hAnsi="Times New Roman" w:cs="Times New Roman"/>
                <w:sz w:val="24"/>
                <w:szCs w:val="24"/>
              </w:rPr>
              <w:t>Оценивают свои личные результаты урока.</w:t>
            </w:r>
          </w:p>
        </w:tc>
        <w:tc>
          <w:tcPr>
            <w:tcW w:w="3544" w:type="dxa"/>
          </w:tcPr>
          <w:p w:rsidR="00AD1C02" w:rsidRPr="000E2146" w:rsidRDefault="00AD1C02" w:rsidP="004161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1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 </w:t>
            </w:r>
          </w:p>
          <w:p w:rsidR="00AD1C02" w:rsidRPr="000E2146" w:rsidRDefault="00AD1C02" w:rsidP="00416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146">
              <w:rPr>
                <w:rFonts w:ascii="Times New Roman" w:hAnsi="Times New Roman" w:cs="Times New Roman"/>
                <w:sz w:val="24"/>
                <w:szCs w:val="24"/>
              </w:rPr>
              <w:t>Оценивают степень успешности достижения цели по известным критериям - самооценка</w:t>
            </w:r>
          </w:p>
          <w:p w:rsidR="00AD1C02" w:rsidRPr="000E2146" w:rsidRDefault="00AD1C02" w:rsidP="004161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14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</w:p>
          <w:p w:rsidR="00AD1C02" w:rsidRPr="000E2146" w:rsidRDefault="00AD1C02" w:rsidP="00416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146">
              <w:rPr>
                <w:rFonts w:ascii="Times New Roman" w:hAnsi="Times New Roman" w:cs="Times New Roman"/>
                <w:sz w:val="24"/>
                <w:szCs w:val="24"/>
              </w:rPr>
              <w:t>Структурировать свои знания</w:t>
            </w:r>
          </w:p>
          <w:p w:rsidR="00AD1C02" w:rsidRPr="000E2146" w:rsidRDefault="00AD1C02" w:rsidP="00416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146">
              <w:rPr>
                <w:rFonts w:ascii="Times New Roman" w:hAnsi="Times New Roman" w:cs="Times New Roman"/>
                <w:sz w:val="24"/>
                <w:szCs w:val="24"/>
              </w:rPr>
              <w:t>Определение основной и второстепенной информации</w:t>
            </w:r>
          </w:p>
          <w:p w:rsidR="00AD1C02" w:rsidRPr="000E2146" w:rsidRDefault="00AD1C02" w:rsidP="00416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146"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</w:p>
          <w:p w:rsidR="00AD1C02" w:rsidRPr="000E2146" w:rsidRDefault="00AD1C02" w:rsidP="004161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146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  <w:p w:rsidR="00AD1C02" w:rsidRPr="000E2146" w:rsidRDefault="00AD1C02" w:rsidP="00416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146">
              <w:rPr>
                <w:rFonts w:ascii="Times New Roman" w:hAnsi="Times New Roman" w:cs="Times New Roman"/>
                <w:sz w:val="24"/>
                <w:szCs w:val="24"/>
              </w:rPr>
              <w:t>Осознание своего личного вклада в урок</w:t>
            </w:r>
          </w:p>
        </w:tc>
      </w:tr>
    </w:tbl>
    <w:p w:rsidR="00BC45EE" w:rsidRPr="000E2146" w:rsidRDefault="00BC45EE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C45EE" w:rsidRPr="000E2146" w:rsidSect="000E2146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665197"/>
    <w:rsid w:val="000201EA"/>
    <w:rsid w:val="000D0DF2"/>
    <w:rsid w:val="000E2146"/>
    <w:rsid w:val="000F2B6A"/>
    <w:rsid w:val="000F3BBC"/>
    <w:rsid w:val="0011302E"/>
    <w:rsid w:val="00134A41"/>
    <w:rsid w:val="0015612B"/>
    <w:rsid w:val="001B15E8"/>
    <w:rsid w:val="001D2EDD"/>
    <w:rsid w:val="001F1C11"/>
    <w:rsid w:val="0029663B"/>
    <w:rsid w:val="002A43E8"/>
    <w:rsid w:val="002F22DC"/>
    <w:rsid w:val="00326510"/>
    <w:rsid w:val="003566C7"/>
    <w:rsid w:val="0036133E"/>
    <w:rsid w:val="003947C0"/>
    <w:rsid w:val="003A4298"/>
    <w:rsid w:val="003A68D1"/>
    <w:rsid w:val="003B3FB2"/>
    <w:rsid w:val="003E6E70"/>
    <w:rsid w:val="003F72FA"/>
    <w:rsid w:val="00403BCC"/>
    <w:rsid w:val="0043459B"/>
    <w:rsid w:val="00445B81"/>
    <w:rsid w:val="004D3997"/>
    <w:rsid w:val="005656AF"/>
    <w:rsid w:val="005B19A5"/>
    <w:rsid w:val="005F5C76"/>
    <w:rsid w:val="00626A88"/>
    <w:rsid w:val="00634DE1"/>
    <w:rsid w:val="006578C0"/>
    <w:rsid w:val="00665197"/>
    <w:rsid w:val="0068516C"/>
    <w:rsid w:val="0069566C"/>
    <w:rsid w:val="006A0D69"/>
    <w:rsid w:val="006A1253"/>
    <w:rsid w:val="006C1009"/>
    <w:rsid w:val="0072343E"/>
    <w:rsid w:val="007245D4"/>
    <w:rsid w:val="00742D3C"/>
    <w:rsid w:val="007B7426"/>
    <w:rsid w:val="008172C1"/>
    <w:rsid w:val="00833007"/>
    <w:rsid w:val="008774AE"/>
    <w:rsid w:val="008D462A"/>
    <w:rsid w:val="008E6579"/>
    <w:rsid w:val="008F5925"/>
    <w:rsid w:val="00937855"/>
    <w:rsid w:val="00945B6F"/>
    <w:rsid w:val="0096231C"/>
    <w:rsid w:val="009640C0"/>
    <w:rsid w:val="009833BA"/>
    <w:rsid w:val="009D7E12"/>
    <w:rsid w:val="00A66467"/>
    <w:rsid w:val="00A77198"/>
    <w:rsid w:val="00A778BA"/>
    <w:rsid w:val="00A86D2F"/>
    <w:rsid w:val="00AA396D"/>
    <w:rsid w:val="00AD1C02"/>
    <w:rsid w:val="00AD333F"/>
    <w:rsid w:val="00B225CA"/>
    <w:rsid w:val="00B23F3E"/>
    <w:rsid w:val="00B759D7"/>
    <w:rsid w:val="00B92181"/>
    <w:rsid w:val="00BA1323"/>
    <w:rsid w:val="00BC45EE"/>
    <w:rsid w:val="00BF0FC3"/>
    <w:rsid w:val="00C10787"/>
    <w:rsid w:val="00C802B3"/>
    <w:rsid w:val="00C808CA"/>
    <w:rsid w:val="00C8114A"/>
    <w:rsid w:val="00C86A7D"/>
    <w:rsid w:val="00CE6572"/>
    <w:rsid w:val="00CE74B6"/>
    <w:rsid w:val="00D91E91"/>
    <w:rsid w:val="00DB7CC7"/>
    <w:rsid w:val="00DE1D90"/>
    <w:rsid w:val="00DF224B"/>
    <w:rsid w:val="00E114F3"/>
    <w:rsid w:val="00F05DA7"/>
    <w:rsid w:val="00FA3BE9"/>
    <w:rsid w:val="00FB513A"/>
    <w:rsid w:val="00FC2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F4455"/>
  <w15:docId w15:val="{02BB3580-99F3-4837-B693-1B1B711E2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AD1C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1C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5F5C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29893-F75D-4F70-9C12-0B679EE8E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973</Words>
  <Characters>554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</dc:creator>
  <cp:lastModifiedBy>Александра M</cp:lastModifiedBy>
  <cp:revision>46</cp:revision>
  <dcterms:created xsi:type="dcterms:W3CDTF">2015-11-02T10:09:00Z</dcterms:created>
  <dcterms:modified xsi:type="dcterms:W3CDTF">2016-11-05T20:47:00Z</dcterms:modified>
</cp:coreProperties>
</file>